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F570" w14:textId="77777777" w:rsidR="00B5197E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9355291" wp14:editId="6DAD5D50">
            <wp:simplePos x="0" y="0"/>
            <wp:positionH relativeFrom="column">
              <wp:posOffset>8244205</wp:posOffset>
            </wp:positionH>
            <wp:positionV relativeFrom="paragraph">
              <wp:posOffset>-129540</wp:posOffset>
            </wp:positionV>
            <wp:extent cx="1530985" cy="687070"/>
            <wp:effectExtent l="0" t="0" r="0" b="0"/>
            <wp:wrapNone/>
            <wp:docPr id="1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 wp14:anchorId="2EE1C1B2" wp14:editId="25D0986A">
            <wp:simplePos x="0" y="0"/>
            <wp:positionH relativeFrom="column">
              <wp:posOffset>-17780</wp:posOffset>
            </wp:positionH>
            <wp:positionV relativeFrom="paragraph">
              <wp:posOffset>-142240</wp:posOffset>
            </wp:positionV>
            <wp:extent cx="1530985" cy="687070"/>
            <wp:effectExtent l="0" t="0" r="0" b="0"/>
            <wp:wrapNone/>
            <wp:docPr id="2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sz w:val="18"/>
          <w:szCs w:val="18"/>
          <w:lang w:eastAsia="ar-SA"/>
        </w:rPr>
        <w:t xml:space="preserve">  </w:t>
      </w:r>
    </w:p>
    <w:p w14:paraId="4505A28D" w14:textId="4F6A0F4A" w:rsidR="00B5197E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SOBOTA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0</w:t>
      </w:r>
      <w:r w:rsidR="000E2E4E">
        <w:rPr>
          <w:rFonts w:cs="Calibri"/>
          <w:b/>
          <w:sz w:val="20"/>
          <w:szCs w:val="20"/>
          <w:lang w:eastAsia="ar-SA"/>
        </w:rPr>
        <w:t>9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276"/>
        <w:gridCol w:w="2266"/>
        <w:gridCol w:w="2383"/>
        <w:gridCol w:w="2364"/>
        <w:gridCol w:w="2423"/>
        <w:gridCol w:w="1828"/>
        <w:gridCol w:w="1701"/>
      </w:tblGrid>
      <w:tr w:rsidR="00B5197E" w14:paraId="23DAF36A" w14:textId="77777777" w:rsidTr="00C74C5C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9E56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23C4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FD29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F311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173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EE6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1787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8F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446410C0" w14:textId="77777777" w:rsidTr="00C74C5C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8FD2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0D3A9B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3238DD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604D38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305BB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(7)  </w:t>
            </w:r>
          </w:p>
          <w:p w14:paraId="5A6FB92A" w14:textId="77777777" w:rsidR="00B5197E" w:rsidRPr="003A6B99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4D90DA17" w14:textId="174549B9" w:rsidR="00B5197E" w:rsidRPr="003A6B99" w:rsidRDefault="003A6B9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Pasta z soczewicy i suszonych pomidorów 8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9)</w:t>
            </w:r>
          </w:p>
          <w:p w14:paraId="5FA1D048" w14:textId="303910B3" w:rsidR="003A6B99" w:rsidRPr="003A6B99" w:rsidRDefault="003A6B9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erek </w:t>
            </w:r>
            <w:r w:rsidR="006657CC">
              <w:rPr>
                <w:rFonts w:cs="Calibri"/>
                <w:sz w:val="18"/>
                <w:szCs w:val="18"/>
                <w:lang w:eastAsia="ar-SA"/>
              </w:rPr>
              <w:t>typu grani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4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90B762D" w14:textId="77777777" w:rsidR="00B5197E" w:rsidRPr="003A6B99" w:rsidRDefault="0000000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rzodkiewka 60g</w:t>
            </w:r>
          </w:p>
          <w:p w14:paraId="57C183AC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35E549D5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bułka paryska 9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384E3CE2" w14:textId="77777777" w:rsidR="00B5197E" w:rsidRPr="003A6B99" w:rsidRDefault="00B5197E">
            <w:pPr>
              <w:widowControl w:val="0"/>
              <w:spacing w:after="0" w:line="240" w:lineRule="auto"/>
              <w:ind w:left="-106"/>
              <w:jc w:val="center"/>
            </w:pPr>
          </w:p>
          <w:p w14:paraId="2C826F09" w14:textId="77777777" w:rsidR="00B5197E" w:rsidRPr="003A6B99" w:rsidRDefault="0000000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A4E" w14:textId="77777777" w:rsidR="00B5197E" w:rsidRPr="003A6B99" w:rsidRDefault="00B5197E">
            <w:pPr>
              <w:widowControl w:val="0"/>
              <w:snapToGrid w:val="0"/>
              <w:spacing w:after="0" w:line="240" w:lineRule="auto"/>
              <w:jc w:val="center"/>
            </w:pPr>
          </w:p>
          <w:p w14:paraId="3D13AAF4" w14:textId="77777777" w:rsidR="003A6B99" w:rsidRPr="003A6B99" w:rsidRDefault="003A6B99" w:rsidP="003A6B9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Pasta z soczewicy i suszonych pomidorów 8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9)</w:t>
            </w:r>
          </w:p>
          <w:p w14:paraId="3692242A" w14:textId="3F81667B" w:rsidR="003A6B99" w:rsidRPr="003A6B99" w:rsidRDefault="006657CC" w:rsidP="003A6B9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erek typu grani </w:t>
            </w:r>
            <w:r w:rsidR="003A6B99">
              <w:rPr>
                <w:rFonts w:cs="Calibri"/>
                <w:sz w:val="18"/>
                <w:szCs w:val="18"/>
                <w:lang w:eastAsia="ar-SA"/>
              </w:rPr>
              <w:t xml:space="preserve">40g </w:t>
            </w:r>
            <w:r w:rsidR="003A6B99"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F4D4580" w14:textId="77777777" w:rsidR="00B5197E" w:rsidRPr="003A6B99" w:rsidRDefault="0000000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rzodkiewka 60g</w:t>
            </w:r>
          </w:p>
          <w:p w14:paraId="62702C38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045D4FB1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bułka paryska 9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0AC6E9A2" w14:textId="77777777" w:rsidR="00B5197E" w:rsidRPr="003A6B99" w:rsidRDefault="00B5197E">
            <w:pPr>
              <w:widowControl w:val="0"/>
              <w:spacing w:after="0" w:line="240" w:lineRule="auto"/>
              <w:ind w:left="-106"/>
              <w:jc w:val="center"/>
            </w:pPr>
          </w:p>
          <w:p w14:paraId="0BFDA566" w14:textId="77777777" w:rsidR="00B5197E" w:rsidRPr="003A6B99" w:rsidRDefault="0000000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F00B7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(7)  </w:t>
            </w:r>
          </w:p>
          <w:p w14:paraId="668B2AF8" w14:textId="77777777" w:rsidR="00B5197E" w:rsidRPr="003A6B99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03FC58AB" w14:textId="77777777" w:rsidR="00B5197E" w:rsidRPr="003A6B99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Szynka gotowana 80g</w:t>
            </w:r>
          </w:p>
          <w:p w14:paraId="12422235" w14:textId="18462DAA" w:rsidR="006E5C34" w:rsidRPr="003A6B99" w:rsidRDefault="006657CC" w:rsidP="006E5C3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erek typu grani </w:t>
            </w:r>
            <w:r w:rsidR="006E5C34">
              <w:rPr>
                <w:rFonts w:cs="Calibri"/>
                <w:sz w:val="18"/>
                <w:szCs w:val="18"/>
                <w:lang w:eastAsia="ar-SA"/>
              </w:rPr>
              <w:t xml:space="preserve">40g </w:t>
            </w:r>
            <w:r w:rsidR="006E5C34"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3F9D5131" w14:textId="5083448F" w:rsidR="00B5197E" w:rsidRPr="003A6B99" w:rsidRDefault="00413CA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Sałata lodowa</w:t>
            </w:r>
            <w:r w:rsidR="00000000" w:rsidRPr="003A6B99">
              <w:rPr>
                <w:rFonts w:cs="Calibri"/>
                <w:sz w:val="18"/>
                <w:szCs w:val="18"/>
                <w:lang w:eastAsia="ar-SA"/>
              </w:rPr>
              <w:t xml:space="preserve"> 60g</w:t>
            </w:r>
          </w:p>
          <w:p w14:paraId="1140A3F7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7DEF911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bułka paryska 9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4006062C" w14:textId="77777777" w:rsidR="00B5197E" w:rsidRPr="003A6B99" w:rsidRDefault="00B5197E">
            <w:pPr>
              <w:widowControl w:val="0"/>
              <w:spacing w:after="0" w:line="240" w:lineRule="auto"/>
              <w:ind w:left="-106"/>
              <w:jc w:val="center"/>
            </w:pPr>
          </w:p>
          <w:p w14:paraId="4227AFB5" w14:textId="77777777" w:rsidR="00B5197E" w:rsidRPr="003A6B99" w:rsidRDefault="0000000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C97E9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(7)  </w:t>
            </w:r>
          </w:p>
          <w:p w14:paraId="37AC815D" w14:textId="77777777" w:rsidR="00B5197E" w:rsidRPr="003A6B99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6FEB9DB5" w14:textId="77777777" w:rsidR="00B5197E" w:rsidRPr="003A6B99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Szynka gotowana 80g</w:t>
            </w:r>
          </w:p>
          <w:p w14:paraId="0E26FC69" w14:textId="181C0D9F" w:rsidR="006E5C34" w:rsidRPr="003A6B99" w:rsidRDefault="006657CC" w:rsidP="006E5C3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erek typu grani </w:t>
            </w:r>
            <w:r w:rsidR="006E5C34">
              <w:rPr>
                <w:rFonts w:cs="Calibri"/>
                <w:sz w:val="18"/>
                <w:szCs w:val="18"/>
                <w:lang w:eastAsia="ar-SA"/>
              </w:rPr>
              <w:t xml:space="preserve">40g </w:t>
            </w:r>
            <w:r w:rsidR="006E5C34"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5E834795" w14:textId="189AFA38" w:rsidR="00B5197E" w:rsidRPr="003A6B99" w:rsidRDefault="00413CA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Sałata lodowa</w:t>
            </w:r>
            <w:r w:rsidR="00000000" w:rsidRPr="003A6B99">
              <w:rPr>
                <w:rFonts w:cs="Calibri"/>
                <w:sz w:val="18"/>
                <w:szCs w:val="18"/>
                <w:lang w:eastAsia="ar-SA"/>
              </w:rPr>
              <w:t xml:space="preserve"> 60g</w:t>
            </w:r>
          </w:p>
          <w:p w14:paraId="6D5E1477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D44044D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bułka paryska 90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4565ED8A" w14:textId="77777777" w:rsidR="00B5197E" w:rsidRPr="003A6B99" w:rsidRDefault="00B5197E">
            <w:pPr>
              <w:widowControl w:val="0"/>
              <w:spacing w:after="0" w:line="240" w:lineRule="auto"/>
              <w:ind w:left="-106"/>
              <w:jc w:val="center"/>
            </w:pPr>
          </w:p>
          <w:p w14:paraId="7256B2BA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Herbata / kawa zbożowa na mleku 250ml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3837C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Kasza manna na bulionie warzywnym 250ml</w:t>
            </w:r>
            <w:r w:rsidRPr="003A6B99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1EA7CD8B" w14:textId="77777777" w:rsidR="00B5197E" w:rsidRPr="003A6B99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6850865" w14:textId="77777777" w:rsidR="00B5197E" w:rsidRPr="003A6B99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Szynka gotowana 80g</w:t>
            </w:r>
          </w:p>
          <w:p w14:paraId="08AE019E" w14:textId="3B68A5CC" w:rsidR="006E5C34" w:rsidRPr="003A6B99" w:rsidRDefault="006657CC" w:rsidP="006E5C3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Serek typu grani </w:t>
            </w:r>
            <w:r w:rsidR="006E5C34">
              <w:rPr>
                <w:rFonts w:cs="Calibri"/>
                <w:sz w:val="18"/>
                <w:szCs w:val="18"/>
                <w:lang w:eastAsia="ar-SA"/>
              </w:rPr>
              <w:t xml:space="preserve">40g </w:t>
            </w:r>
            <w:r w:rsidR="006E5C34"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056E90DB" w14:textId="77777777" w:rsidR="00B5197E" w:rsidRPr="003A6B99" w:rsidRDefault="00000000">
            <w:pPr>
              <w:widowControl w:val="0"/>
              <w:spacing w:after="0" w:line="240" w:lineRule="auto"/>
              <w:ind w:left="-106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DB7C8F8" w14:textId="77777777" w:rsidR="00B5197E" w:rsidRPr="003A6B99" w:rsidRDefault="00000000">
            <w:pPr>
              <w:widowControl w:val="0"/>
              <w:spacing w:after="0" w:line="240" w:lineRule="auto"/>
              <w:jc w:val="center"/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 w:rsidRPr="003A6B99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0EA5C0C4" w14:textId="77777777" w:rsidR="00B5197E" w:rsidRPr="003A6B99" w:rsidRDefault="00B5197E">
            <w:pPr>
              <w:widowControl w:val="0"/>
              <w:spacing w:after="0" w:line="240" w:lineRule="auto"/>
              <w:ind w:left="-106"/>
              <w:jc w:val="center"/>
            </w:pPr>
          </w:p>
          <w:p w14:paraId="07E0DD9F" w14:textId="77777777" w:rsidR="00B5197E" w:rsidRPr="003A6B99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</w:pPr>
          </w:p>
          <w:p w14:paraId="58A2DC00" w14:textId="77777777" w:rsidR="00B5197E" w:rsidRPr="003A6B99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3A6B99"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ED18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19069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1F24C7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B02B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BD659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AEE66EE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6EFB0F2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6E316CEB" w14:textId="77777777" w:rsidTr="00C74C5C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719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298A620A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FD07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DD705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EE0F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8366C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A5CA1E7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FE80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7D1F3755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AB8FB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DD4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C74C5C" w14:paraId="686EBC72" w14:textId="77777777" w:rsidTr="00C74C5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6855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0B42" w14:textId="2C04A85B" w:rsidR="00C74C5C" w:rsidRDefault="002A0138" w:rsidP="00C74C5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puśniak z kapusty kiszonej z ziemniakami i koperkiem.</w:t>
            </w:r>
            <w:r w:rsidR="00C74C5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C74C5C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421B698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D4DB9D7" w14:textId="77777777" w:rsidR="00263029" w:rsidRDefault="00263029" w:rsidP="0026302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ulasz myśliwski z szynki wieprzowej 180g </w:t>
            </w:r>
            <w:r w:rsidRPr="0018131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29DF59FA" w14:textId="77777777" w:rsidR="00263029" w:rsidRDefault="00263029" w:rsidP="0026302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gryczana 200g</w:t>
            </w:r>
          </w:p>
          <w:p w14:paraId="30DE32DB" w14:textId="4EDC44DB" w:rsidR="00C74C5C" w:rsidRDefault="000C35E2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pomidora i cebulki</w:t>
            </w:r>
            <w:r w:rsidR="00C74C5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5751B8B3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  <w:p w14:paraId="752798C2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D0C5053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0B1C3806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1F0BCD11" w14:textId="549E073C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70DF9" w14:textId="77777777" w:rsidR="00D43EFB" w:rsidRDefault="00D43EFB" w:rsidP="00D43EF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puśniak z kapusty kiszonej z ziemniakami i koperkiem.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5606E48" w14:textId="77777777" w:rsidR="00C74C5C" w:rsidRDefault="00C74C5C" w:rsidP="00C74C5C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F28270" w14:textId="77777777" w:rsid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ulasz myśliwski z szynki wieprzowej 180g </w:t>
            </w:r>
            <w:r w:rsidRPr="0018131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2682CA3F" w14:textId="77777777" w:rsid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gryczana 200g</w:t>
            </w:r>
          </w:p>
          <w:p w14:paraId="02959846" w14:textId="167609AF" w:rsid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i cebulki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75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58635E40" w14:textId="118886A4" w:rsidR="00D43EFB" w:rsidRDefault="000C35E2" w:rsidP="00D43EF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 na parze</w:t>
            </w:r>
            <w:r w:rsidR="00D43EF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 </w:t>
            </w:r>
          </w:p>
          <w:p w14:paraId="7F98E420" w14:textId="77777777" w:rsidR="00D43EFB" w:rsidRDefault="00D43EFB" w:rsidP="00D43E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7239DD4" w14:textId="77777777" w:rsidR="00D43EFB" w:rsidRDefault="00D43EFB" w:rsidP="00D43EF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4543C6BC" w14:textId="2C6AD364" w:rsidR="00C74C5C" w:rsidRDefault="00D43EFB" w:rsidP="00D43EF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C7166" w14:textId="5F464D61" w:rsidR="00C74C5C" w:rsidRDefault="00D43EFB" w:rsidP="00C74C5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ziemniaczana z koperkiem 350 ml</w:t>
            </w:r>
            <w:r w:rsidR="00C74C5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C74C5C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197342A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2F8E740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FFF708C" w14:textId="3B540F1B" w:rsid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ulasz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 szynki wieprzowej 180g </w:t>
            </w:r>
            <w:r w:rsidRPr="0018131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458D90C4" w14:textId="1C00C043" w:rsidR="000C35E2" w:rsidRP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ęczmien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2F77AE1" w14:textId="67269A18" w:rsidR="000C35E2" w:rsidRP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pomidor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b/s z jogurte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5B6D83" w14:textId="1024A938" w:rsidR="00B475B9" w:rsidRDefault="00B475B9" w:rsidP="00D43EF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0C032A10" w14:textId="77777777" w:rsidR="00BB5C58" w:rsidRDefault="00BB5C58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A47191B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55B8BD7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188E7D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39C4C1E3" w14:textId="091F26AF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6220A" w14:textId="77777777" w:rsidR="00D43EFB" w:rsidRDefault="00D43EFB" w:rsidP="00D43EF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koperkiem 350 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A23F77B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263F02C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965A35" w14:textId="77777777" w:rsid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ulasz z szynki wieprzowej 180g </w:t>
            </w:r>
            <w:r w:rsidRPr="0018131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610F8F39" w14:textId="77777777" w:rsidR="000C35E2" w:rsidRP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 200g,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CF67418" w14:textId="330F64F8" w:rsidR="000C35E2" w:rsidRP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pomidora b/s z jogurtem 1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5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,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51B4559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6A282A7F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0DDF38A0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72403601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6A019B8A" w14:textId="2464B9EE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5131F" w14:textId="205D83C8" w:rsidR="00C74C5C" w:rsidRDefault="00D43EFB" w:rsidP="00D43EF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koperkiem 350 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F2B4788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E3C5B38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D09643" w14:textId="77777777" w:rsid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ulasz z szynki wieprzowej 180g </w:t>
            </w:r>
            <w:r w:rsidRPr="00181315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2E213E24" w14:textId="77777777" w:rsidR="000C35E2" w:rsidRP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 200g,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C59AE97" w14:textId="777DEB97" w:rsidR="000C35E2" w:rsidRP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pomidora b/s z jogurtem 1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5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,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2B3142E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5F8A70C6" w14:textId="77777777" w:rsidR="00664C2E" w:rsidRDefault="00664C2E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0435F140" w14:textId="77777777" w:rsidR="00C74C5C" w:rsidRDefault="00C74C5C" w:rsidP="00C74C5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4041EDDF" w14:textId="2474E1C5" w:rsidR="00C74C5C" w:rsidRDefault="00C74C5C" w:rsidP="00C74C5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F6B57" w14:textId="77777777" w:rsidR="00C74C5C" w:rsidRDefault="00C74C5C" w:rsidP="00C74C5C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4DD5AE97" w14:textId="77777777" w:rsidR="00C74C5C" w:rsidRDefault="00C74C5C" w:rsidP="00C74C5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997A35C" w14:textId="77777777" w:rsidR="00C74C5C" w:rsidRDefault="00C74C5C" w:rsidP="00C74C5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C55B" w14:textId="77777777" w:rsidR="00C74C5C" w:rsidRDefault="00C74C5C" w:rsidP="00C74C5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D3A1219" w14:textId="77777777" w:rsidR="00C74C5C" w:rsidRDefault="00C74C5C" w:rsidP="00C74C5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D4FAFD" w14:textId="77777777" w:rsidR="00C74C5C" w:rsidRDefault="00C74C5C" w:rsidP="00C74C5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0AD6E57" w14:textId="77777777" w:rsidR="00C74C5C" w:rsidRDefault="00C74C5C" w:rsidP="00C74C5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5609D892" w14:textId="77777777" w:rsidTr="00C74C5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04E2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25DB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4C82" w14:textId="5D061908" w:rsidR="00B5197E" w:rsidRDefault="00540862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DEC9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8A68" w14:textId="123B8ACC" w:rsidR="00B5197E" w:rsidRDefault="00540862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D72E7" w14:textId="139D0022" w:rsidR="00B5197E" w:rsidRDefault="00540862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DC775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E8B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5367CA5D" w14:textId="77777777" w:rsidTr="00C74C5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63D3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7619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3D6B17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E623DF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69F0787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w plasterkach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94A1C23" w14:textId="29674AE3" w:rsidR="00B5197E" w:rsidRDefault="00671DA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B26395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71A0A8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62D2AC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E83F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6A9374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4BA807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31E082F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light, , w plasterkach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3D30196" w14:textId="77777777" w:rsidR="00671DA9" w:rsidRDefault="00000000" w:rsidP="00671DA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671DA9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2BE5EBED" w14:textId="40F09B2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98B89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E5C5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5A17A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D4A408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349A533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light, , w plasterkach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97D01D4" w14:textId="77777777" w:rsidR="00671DA9" w:rsidRDefault="00671DA9" w:rsidP="00671DA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83CF2B9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388F8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8071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64C24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7E6EE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7A7205A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light, , w plasterkach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BC19F9" w14:textId="77777777" w:rsidR="00671DA9" w:rsidRDefault="00671DA9" w:rsidP="00671DA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0C3264A6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44BDB4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C1E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947397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C74DFD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80g</w:t>
            </w:r>
          </w:p>
          <w:p w14:paraId="1ABC829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light, , w plasterkach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A3D5E3D" w14:textId="77777777" w:rsidR="00671DA9" w:rsidRDefault="00671DA9" w:rsidP="00671DA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DECCEEC" w14:textId="77777777" w:rsidR="00B5197E" w:rsidRDefault="00B5197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CB0CF9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D931C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2BC16D2B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5DA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769CDC2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10762D8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4FCB4014" w14:textId="77777777" w:rsidR="00B5197E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79467CD6" w14:textId="77777777" w:rsidR="00F03F54" w:rsidRDefault="00000000" w:rsidP="00477C8A">
      <w:pPr>
        <w:spacing w:after="0" w:line="240" w:lineRule="auto"/>
      </w:pPr>
      <w:r>
        <w:lastRenderedPageBreak/>
        <w:br w:type="page"/>
      </w:r>
    </w:p>
    <w:p w14:paraId="4105D9A6" w14:textId="2977F032" w:rsidR="00B5197E" w:rsidRPr="00F03F54" w:rsidRDefault="00000000" w:rsidP="00F03F54">
      <w:pPr>
        <w:spacing w:after="0" w:line="240" w:lineRule="auto"/>
        <w:jc w:val="center"/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3" behindDoc="0" locked="0" layoutInCell="0" allowOverlap="1" wp14:anchorId="4E73F0AD" wp14:editId="50E4F257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3" name="Obraz 5_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_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4" behindDoc="0" locked="0" layoutInCell="0" allowOverlap="1" wp14:anchorId="7A31D71B" wp14:editId="65162F67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4" name="Obraz 5_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_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B9D15" w14:textId="12322060" w:rsidR="00B5197E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NIEDZIELA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</w:t>
      </w:r>
      <w:r w:rsidR="000E2E4E">
        <w:rPr>
          <w:rFonts w:cs="Calibri"/>
          <w:b/>
          <w:sz w:val="20"/>
          <w:szCs w:val="20"/>
          <w:lang w:eastAsia="ar-SA"/>
        </w:rPr>
        <w:t>0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21"/>
        <w:gridCol w:w="2334"/>
        <w:gridCol w:w="2315"/>
        <w:gridCol w:w="2334"/>
        <w:gridCol w:w="2215"/>
        <w:gridCol w:w="2321"/>
        <w:gridCol w:w="2046"/>
        <w:gridCol w:w="1796"/>
      </w:tblGrid>
      <w:tr w:rsidR="00B5197E" w14:paraId="63E81F59" w14:textId="77777777" w:rsidTr="00F87F16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F80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A319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D350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889B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02A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E633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2046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F80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04BD436C" w14:textId="77777777" w:rsidTr="00F87F16">
        <w:trPr>
          <w:trHeight w:val="22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78E5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4BEDA1B6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6619CB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9C6951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6CA3" w14:textId="1E5687EB" w:rsidR="00B5197E" w:rsidRDefault="000D5EB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38C1A3A6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77AFE9A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32A3770C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ztarda 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0)</w:t>
            </w:r>
          </w:p>
          <w:p w14:paraId="441AD70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54B744C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D6C3C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B21DE0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0D4F442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5A05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9E8411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0E15EFF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ztarda 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0)</w:t>
            </w:r>
          </w:p>
          <w:p w14:paraId="7AA2A93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4D41C94A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FD40BE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4D9659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31B7FE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E028F" w14:textId="77777777" w:rsidR="000D5EBD" w:rsidRDefault="000D5EBD" w:rsidP="000D5EB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266332BD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69E49FC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418933C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4793E3A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0F909A3E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979EE9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5C2642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D8820F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CB8A" w14:textId="77777777" w:rsidR="000D5EBD" w:rsidRDefault="000D5EBD" w:rsidP="000D5EBD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1E8142B0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5FE82DC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6931354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1FD707D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1755A64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BD857A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5A71FB8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778BA5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CBE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6EA6CC1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A5ADED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drobiowa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5B229BF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9C63AB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4C7F64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263F82D8" w14:textId="77777777" w:rsidR="00B5197E" w:rsidRDefault="00B5197E">
            <w:pPr>
              <w:widowControl w:val="0"/>
              <w:snapToGrid w:val="0"/>
              <w:spacing w:after="0" w:line="240" w:lineRule="auto"/>
              <w:rPr>
                <w:color w:val="000000"/>
              </w:rPr>
            </w:pPr>
          </w:p>
          <w:p w14:paraId="6D8B60C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C70A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349D57C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8FDFB2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8DD9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29FA40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164BDD2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0D2DEE2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58741FDE" w14:textId="77777777" w:rsidTr="00F87F16">
        <w:trPr>
          <w:trHeight w:val="67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0318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2D080AF4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8EFD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68DC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efir naturalny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9263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BE48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afle ryżowe 30g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9D2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afle ryżowe 30g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9009F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50g (7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7541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5EF4A9C6" w14:textId="77777777" w:rsidTr="00F87F16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77F0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05721" w14:textId="2AD4C9E0" w:rsidR="00B5197E" w:rsidRDefault="00D43EF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1AB59F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51FADD" w14:textId="71558D1D" w:rsidR="00B5197E" w:rsidRDefault="000C35E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pieczone 1 szt.</w:t>
            </w:r>
          </w:p>
          <w:p w14:paraId="51E2AD17" w14:textId="49CF361E" w:rsidR="00E86187" w:rsidRDefault="0005279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</w:t>
            </w:r>
            <w:r w:rsidR="00E8618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</w:p>
          <w:p w14:paraId="4DC9B33B" w14:textId="2B2A0659" w:rsidR="00483E92" w:rsidRPr="00664C2E" w:rsidRDefault="0005279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zeria z jogurtem greckim</w:t>
            </w:r>
            <w:r w:rsidR="00483E9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  <w:r w:rsidR="00664C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664C2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411DA4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7BF0E35C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634F386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2FD1D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3A8B5D7" w14:textId="77777777" w:rsidR="008C13AC" w:rsidRDefault="008C13AC" w:rsidP="000D5EB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F5840C" w14:textId="45560858" w:rsidR="0005279B" w:rsidRDefault="000C35E2" w:rsidP="0005279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pieczone 1 szt.</w:t>
            </w:r>
          </w:p>
          <w:p w14:paraId="6DD77F26" w14:textId="77777777" w:rsidR="0005279B" w:rsidRDefault="0005279B" w:rsidP="0005279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F35B6E2" w14:textId="56AF692A" w:rsidR="0005279B" w:rsidRDefault="0005279B" w:rsidP="0005279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zeria z jogurtem greckim 75g</w:t>
            </w:r>
            <w:r w:rsidR="00664C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664C2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BB3C987" w14:textId="750563B0" w:rsidR="00B5197E" w:rsidRDefault="00B475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.</w:t>
            </w:r>
            <w:r w:rsidR="000D5EBD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 </w:t>
            </w:r>
          </w:p>
          <w:p w14:paraId="7B47211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C96EF9" w14:textId="4ED7D194" w:rsidR="00B5197E" w:rsidRDefault="00000000" w:rsidP="00483E92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C3A9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6EAD54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9F3613" w14:textId="5D567920" w:rsidR="000D5EBD" w:rsidRDefault="000C35E2" w:rsidP="000D5EB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gotowane 1 szt</w:t>
            </w:r>
            <w:r w:rsidR="00B475B9"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2AEA4820" w14:textId="4A2EF9AE" w:rsidR="000D5EBD" w:rsidRDefault="00B475B9" w:rsidP="000D5EB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</w:t>
            </w:r>
            <w:r w:rsidR="000D5EBD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</w:p>
          <w:p w14:paraId="249D1487" w14:textId="430D87C5" w:rsidR="00B5197E" w:rsidRDefault="00B475B9" w:rsidP="000D5EB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 w:rsidR="000D5EBD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483E92">
              <w:rPr>
                <w:rFonts w:cs="Calibri"/>
                <w:color w:val="000000"/>
                <w:sz w:val="18"/>
                <w:szCs w:val="18"/>
                <w:lang w:eastAsia="ar-SA"/>
              </w:rPr>
              <w:t>1</w:t>
            </w:r>
            <w:r w:rsidR="004B7AD9">
              <w:rPr>
                <w:rFonts w:cs="Calibri"/>
                <w:color w:val="000000"/>
                <w:sz w:val="18"/>
                <w:szCs w:val="18"/>
                <w:lang w:eastAsia="ar-SA"/>
              </w:rPr>
              <w:t>0</w:t>
            </w:r>
            <w:r w:rsidR="00483E9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</w:p>
          <w:p w14:paraId="39294BC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004C9E6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65CD75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  <w:p w14:paraId="5A87B488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2F9F8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5C4A8D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80004B9" w14:textId="77777777" w:rsid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gotowane 1 szt.</w:t>
            </w:r>
          </w:p>
          <w:p w14:paraId="4B578E1E" w14:textId="316DBF7C" w:rsid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</w:t>
            </w:r>
            <w:r w:rsidR="00664C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00g</w:t>
            </w:r>
          </w:p>
          <w:p w14:paraId="78F3E598" w14:textId="77777777" w:rsid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150g </w:t>
            </w:r>
          </w:p>
          <w:p w14:paraId="189160E0" w14:textId="77777777" w:rsidR="00B5197E" w:rsidRDefault="00B5197E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1C3E3C0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C7531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F783E4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3C23640" w14:textId="77777777" w:rsidR="000C35E2" w:rsidRDefault="000C35E2" w:rsidP="000C35E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gotowane 1 szt.</w:t>
            </w:r>
          </w:p>
          <w:p w14:paraId="3FBBEA1C" w14:textId="77777777" w:rsid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711119C" w14:textId="77777777" w:rsid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150g </w:t>
            </w:r>
          </w:p>
          <w:p w14:paraId="5923C84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4A019EFB" w14:textId="77777777" w:rsidR="00B475B9" w:rsidRDefault="00B475B9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4CC6AAE6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71D5B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4C4E2A2A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DB45BB5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0F69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6F154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B8FE803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AC47CCC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3B3C6BD5" w14:textId="77777777" w:rsidTr="00F87F16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200F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B32F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EC25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79E23534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0158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701B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96DF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CAE8B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D01A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F87F16" w14:paraId="1FDC2859" w14:textId="77777777" w:rsidTr="00F87F16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A3EC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DC4BA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DE0B751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E54432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7675EB42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4CF2C8E" w14:textId="0823D606" w:rsidR="00F87F16" w:rsidRDefault="00406B40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</w:t>
            </w:r>
            <w:r w:rsidR="00F87F1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3AED000E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B813A62" w14:textId="3127E2F7" w:rsidR="00F87F16" w:rsidRDefault="00F87F16" w:rsidP="00F87F1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2740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896670B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CFBCB97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42BE3B58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6F7707E" w14:textId="5F5853AD" w:rsidR="00F87F16" w:rsidRDefault="00406B40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ogórek zielony </w:t>
            </w:r>
            <w:r w:rsidR="00F87F16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2DA35D3A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1495803" w14:textId="6F3C5089" w:rsidR="00F87F16" w:rsidRDefault="00F87F16" w:rsidP="00F87F1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BD6CF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48CADF9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3FAFD27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0ECE96E4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7F5483" w14:textId="2231DE76" w:rsidR="00F87F16" w:rsidRDefault="00406B40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30g</w:t>
            </w:r>
          </w:p>
          <w:p w14:paraId="7DD9FB74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A6B89EE" w14:textId="2E90977D" w:rsidR="00F87F16" w:rsidRDefault="00F87F16" w:rsidP="00F87F1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6DE0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8CCECD7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8A6AC01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7D21692B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C3139F" w14:textId="77777777" w:rsidR="00406B40" w:rsidRDefault="00406B40" w:rsidP="00406B4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30g</w:t>
            </w:r>
          </w:p>
          <w:p w14:paraId="12C0657A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39AB91D" w14:textId="7A01B51C" w:rsidR="00F87F16" w:rsidRDefault="00F87F16" w:rsidP="00F87F1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BEFD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172A1F6" w14:textId="77777777" w:rsidR="00F87F16" w:rsidRDefault="00F87F16" w:rsidP="00F87F1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5BC4118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321A10C2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DEF567" w14:textId="77777777" w:rsidR="00F87F16" w:rsidRDefault="00F87F16" w:rsidP="00F87F1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7944A3" w14:textId="77777777" w:rsidR="00F87F16" w:rsidRDefault="00F87F16" w:rsidP="00406B40">
            <w:pPr>
              <w:widowControl w:val="0"/>
              <w:spacing w:after="0" w:line="240" w:lineRule="auto"/>
              <w:ind w:left="-106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B7D705" w14:textId="0F4B015A" w:rsidR="00F87F16" w:rsidRDefault="00F87F16" w:rsidP="00F87F1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0A0F2" w14:textId="77777777" w:rsidR="00F87F16" w:rsidRDefault="00F87F16" w:rsidP="00F87F16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3FEB64B7" w14:textId="77777777" w:rsidR="00F87F16" w:rsidRDefault="00F87F16" w:rsidP="00F87F1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A39C" w14:textId="77777777" w:rsidR="00F87F16" w:rsidRDefault="00F87F16" w:rsidP="00F87F1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9287D6E" w14:textId="77777777" w:rsidR="00F87F16" w:rsidRDefault="00F87F16" w:rsidP="00F87F1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1608BB2" w14:textId="77777777" w:rsidR="00F87F16" w:rsidRDefault="00F87F16" w:rsidP="00F87F1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5C049B66" w14:textId="77777777" w:rsidR="00B5197E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p w14:paraId="37CA7351" w14:textId="77777777" w:rsidR="00B5197E" w:rsidRDefault="00B5197E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7448AF42" w14:textId="77777777" w:rsidR="008334B8" w:rsidRDefault="00406B4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br/>
      </w:r>
    </w:p>
    <w:p w14:paraId="6CB6CD67" w14:textId="33FC6202" w:rsidR="00B5197E" w:rsidRDefault="00406B4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6" behindDoc="0" locked="0" layoutInCell="0" allowOverlap="1" wp14:anchorId="1F25615B" wp14:editId="781498DA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5" name="Obraz1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7" behindDoc="0" locked="0" layoutInCell="0" allowOverlap="1" wp14:anchorId="4938D742" wp14:editId="24A6E6C1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6" name="Obraz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2E699" w14:textId="53A80106" w:rsidR="00B5197E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lastRenderedPageBreak/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PONIEDZIAŁEK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1</w:t>
      </w:r>
      <w:r w:rsidR="000E2E4E">
        <w:rPr>
          <w:rFonts w:cs="Calibri"/>
          <w:b/>
          <w:sz w:val="20"/>
          <w:szCs w:val="20"/>
          <w:lang w:eastAsia="ar-SA"/>
        </w:rPr>
        <w:t>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2337"/>
        <w:gridCol w:w="2317"/>
        <w:gridCol w:w="2273"/>
        <w:gridCol w:w="2166"/>
        <w:gridCol w:w="2385"/>
        <w:gridCol w:w="2028"/>
        <w:gridCol w:w="1796"/>
      </w:tblGrid>
      <w:tr w:rsidR="00B5197E" w14:paraId="38EB21A8" w14:textId="77777777" w:rsidTr="00F87F16">
        <w:trPr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50E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69A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8896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B3A4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D98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04C0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C54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81C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56B5E873" w14:textId="77777777" w:rsidTr="00F87F16">
        <w:trPr>
          <w:trHeight w:val="2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701A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386179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A42D13E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06220E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F3B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9F87742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C0422C6" w14:textId="6B281BDE" w:rsidR="00B5197E" w:rsidRDefault="00406B4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żywiecka 7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19CF2AE" w14:textId="77777777" w:rsidR="00DC4AF8" w:rsidRDefault="00DC4AF8" w:rsidP="00DC4AF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iejsk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69EB89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 60g</w:t>
            </w:r>
          </w:p>
          <w:p w14:paraId="721D3B1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671F72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D23FD78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BFBE0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B1AA4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69F39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iejsk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7B21AC2" w14:textId="145D4A5B" w:rsidR="00B5197E" w:rsidRDefault="00406B4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iełbasa żywiecka 70g </w:t>
            </w:r>
          </w:p>
          <w:p w14:paraId="56B93B8C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 60g</w:t>
            </w:r>
          </w:p>
          <w:p w14:paraId="1B2E571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BD07A3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7ECFD1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9B68A9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07D6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3707C67D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40567CBB" w14:textId="438D0E58" w:rsidR="00B5197E" w:rsidRDefault="00406B4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70g </w:t>
            </w:r>
          </w:p>
          <w:p w14:paraId="6A213DB4" w14:textId="77777777" w:rsidR="003B2349" w:rsidRDefault="003B2349" w:rsidP="003B234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iejsk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EA4DD5A" w14:textId="7C523499" w:rsidR="003B2349" w:rsidRDefault="00413CA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</w:t>
            </w:r>
            <w:r w:rsidR="003B234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3D388A36" w14:textId="320E6E29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3D1B04EC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50989A44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F5F4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34823D8D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03800EA3" w14:textId="650ABE7A" w:rsidR="00B5197E" w:rsidRDefault="00406B4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70g </w:t>
            </w:r>
          </w:p>
          <w:p w14:paraId="18491868" w14:textId="77777777" w:rsidR="003B2349" w:rsidRDefault="003B2349" w:rsidP="003B234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iejsk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C7A72BF" w14:textId="27DA7A37" w:rsidR="003B2349" w:rsidRDefault="00413CAA" w:rsidP="003B234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</w:t>
            </w:r>
            <w:r w:rsidR="003B234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4DC8D5EC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2CC3943B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661A589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BC4E1A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0E2B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Kasza manna na bulionie warzywnym 3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01D63850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</w:pPr>
          </w:p>
          <w:p w14:paraId="123B0099" w14:textId="1CF4FE1C" w:rsidR="00B5197E" w:rsidRDefault="00406B4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70g </w:t>
            </w:r>
          </w:p>
          <w:p w14:paraId="473A047B" w14:textId="77777777" w:rsidR="003B2349" w:rsidRDefault="003B2349" w:rsidP="003B234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iejsk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17E18D7" w14:textId="02A3C9F0" w:rsidR="003B2349" w:rsidRDefault="00413CAA" w:rsidP="003B234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inka</w:t>
            </w:r>
            <w:r w:rsidR="003B234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234A61D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797793F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09135C6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46CD82DC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13C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5D9BA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D2A0247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541B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AF5627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2CEE364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5F658B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69EDF315" w14:textId="77777777" w:rsidTr="00F87F16">
        <w:trPr>
          <w:trHeight w:val="7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375A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68E5FE8E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37AD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C10C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C5C24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78D3E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7E41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271D5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D9B6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49639B75" w14:textId="77777777" w:rsidTr="00F87F1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34FE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D9751" w14:textId="3DE50FE7" w:rsidR="00B5197E" w:rsidRDefault="00DB41D4" w:rsidP="00DB41D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ochowa z ziemniakami i natką pietruszki 350 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BA86C17" w14:textId="77777777" w:rsidR="00DB41D4" w:rsidRPr="00DB41D4" w:rsidRDefault="00DB41D4" w:rsidP="00DB41D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D256402" w14:textId="6D5033A4" w:rsidR="00E81CD8" w:rsidRDefault="00B475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s boloński z mięsem mielonym 180 g</w:t>
            </w:r>
            <w:r w:rsidR="00587A8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587A81"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="00587A81"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8032F37" w14:textId="5D0C8A12" w:rsidR="00587A81" w:rsidRDefault="00B475B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karon świderki 200 g</w:t>
            </w:r>
          </w:p>
          <w:p w14:paraId="1BDBDF27" w14:textId="4519C981" w:rsidR="00BF1FC9" w:rsidRP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selera i marchewki z jogurtem greckim 100g </w:t>
            </w:r>
            <w:r w:rsidRPr="00BF1FC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F514DA1" w14:textId="57EDD66D" w:rsidR="00B5197E" w:rsidRDefault="003B234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00g</w:t>
            </w:r>
          </w:p>
          <w:p w14:paraId="4D1BF0EE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F6B35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5BD9" w14:textId="77777777" w:rsidR="00DB41D4" w:rsidRDefault="00DB41D4" w:rsidP="00DB41D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ochowa z ziemniakami i natką pietruszki 350 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28495C1" w14:textId="77777777" w:rsidR="00B5197E" w:rsidRDefault="00B5197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8D6EE84" w14:textId="77777777" w:rsid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boloński z mięsem mielonym 180 g </w:t>
            </w:r>
            <w:r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8890403" w14:textId="77777777" w:rsidR="00B475B9" w:rsidRP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karon świderki 200 g</w:t>
            </w:r>
          </w:p>
          <w:p w14:paraId="7B6BBA8F" w14:textId="561E90EE" w:rsidR="00B475B9" w:rsidRP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selera i marchewki z jogurtem greckim 75g </w:t>
            </w:r>
            <w:r w:rsidRPr="00BF1FC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364685" w14:textId="68D50279" w:rsidR="007840CB" w:rsidRPr="005F601C" w:rsidRDefault="00DB41D4" w:rsidP="00B475B9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C2BFE6A" w14:textId="77777777" w:rsidR="00E81CD8" w:rsidRDefault="00E81CD8" w:rsidP="00E81CD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14A660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2845" w14:textId="35843021" w:rsidR="00587A81" w:rsidRDefault="00587A81" w:rsidP="00587A8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DB41D4">
              <w:rPr>
                <w:rFonts w:cs="Calibri"/>
                <w:color w:val="000000"/>
                <w:sz w:val="18"/>
                <w:szCs w:val="18"/>
                <w:lang w:eastAsia="ar-SA"/>
              </w:rPr>
              <w:t>koperkowa z ziemniakam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 w:rsidR="00664C2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3515B309" w14:textId="77777777" w:rsidR="00B5197E" w:rsidRPr="005F601C" w:rsidRDefault="00B5197E">
            <w:pPr>
              <w:widowControl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5DAD625C" w14:textId="77777777" w:rsid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boloński z mięsem mielonym 180 g </w:t>
            </w:r>
            <w:r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164F2F8C" w14:textId="2C466212" w:rsidR="00B475B9" w:rsidRDefault="00B475B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karon świderki 200 g</w:t>
            </w:r>
          </w:p>
          <w:p w14:paraId="23F8E4A3" w14:textId="77777777" w:rsidR="00DB41D4" w:rsidRPr="005F601C" w:rsidRDefault="00DB41D4" w:rsidP="00DB41D4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13DBDBE2" w14:textId="085AF837" w:rsidR="005F601C" w:rsidRPr="005F601C" w:rsidRDefault="005F601C" w:rsidP="00B475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dyń śmietankowy 200g </w:t>
            </w:r>
            <w:r w:rsidRPr="005F601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63F9AD90" w14:textId="77777777" w:rsidR="00B5197E" w:rsidRPr="005F601C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7C8468A4" w14:textId="77777777" w:rsidR="00B5197E" w:rsidRPr="005F601C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 w:rsidRPr="005F601C"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8C992" w14:textId="77777777" w:rsidR="00DB41D4" w:rsidRDefault="00DB41D4" w:rsidP="00DB41D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ziemniakam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8441AB3" w14:textId="77777777" w:rsidR="00B5197E" w:rsidRPr="005F601C" w:rsidRDefault="00B5197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09F812C" w14:textId="77777777" w:rsid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boloński z mięsem mielonym 180 g </w:t>
            </w:r>
            <w:r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2DD81EE" w14:textId="3BD66DFD" w:rsidR="00B475B9" w:rsidRDefault="00B475B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karon świderki 200 g</w:t>
            </w:r>
          </w:p>
          <w:p w14:paraId="1E680FD1" w14:textId="77777777" w:rsidR="00DB41D4" w:rsidRPr="005F601C" w:rsidRDefault="00DB41D4" w:rsidP="00DB41D4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155C52A" w14:textId="77777777" w:rsidR="00B475B9" w:rsidRPr="005F601C" w:rsidRDefault="00B475B9" w:rsidP="00B475B9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14A51783" w14:textId="77777777" w:rsidR="00B5197E" w:rsidRPr="005F601C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 w:rsidRPr="005F601C"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9A19B" w14:textId="77777777" w:rsidR="00DB41D4" w:rsidRDefault="00DB41D4" w:rsidP="00DB41D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ziemniakam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2CFB04F" w14:textId="77777777" w:rsidR="00B5197E" w:rsidRPr="005F601C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lang w:eastAsia="ar-SA"/>
              </w:rPr>
            </w:pPr>
          </w:p>
          <w:p w14:paraId="1279B01B" w14:textId="77777777" w:rsidR="00B475B9" w:rsidRDefault="00B475B9" w:rsidP="00B475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boloński z mięsem mielonym 180 g </w:t>
            </w:r>
            <w:r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Pr="00587A8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167AE441" w14:textId="26B2FE67" w:rsidR="00B475B9" w:rsidRDefault="00B475B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karon świderki 200 g</w:t>
            </w:r>
          </w:p>
          <w:p w14:paraId="19338D29" w14:textId="77777777" w:rsidR="00DB41D4" w:rsidRPr="005F601C" w:rsidRDefault="00DB41D4" w:rsidP="00DB41D4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634E5C0" w14:textId="77777777" w:rsidR="00B475B9" w:rsidRDefault="00B475B9" w:rsidP="00B475B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1CEB343F" w14:textId="77777777" w:rsidR="00B475B9" w:rsidRDefault="00B475B9" w:rsidP="00B475B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147BA347" w14:textId="265EC653" w:rsidR="00B5197E" w:rsidRPr="005F601C" w:rsidRDefault="00000000" w:rsidP="00B475B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 w:rsidRPr="005F601C"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3A066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659D5F70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634B9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BC05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D4CF53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022963F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9EAA25D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0DE2832B" w14:textId="77777777" w:rsidTr="00F87F1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BF4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9F69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5B2A1" w14:textId="2EA01BCA" w:rsidR="00B5197E" w:rsidRDefault="003B234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</w:t>
            </w:r>
            <w:r w:rsidR="00B3740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B809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A8BB7" w14:textId="3B35A3DB" w:rsidR="005F601C" w:rsidRPr="005F601C" w:rsidRDefault="005F601C" w:rsidP="005F601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dyń śmietankowy 200g </w:t>
            </w:r>
            <w:r w:rsidRPr="005F601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769AFA2C" w14:textId="0C952148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D40B" w14:textId="77777777" w:rsidR="005F601C" w:rsidRPr="005F601C" w:rsidRDefault="005F601C" w:rsidP="005F601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dyń śmietankowy 200g </w:t>
            </w:r>
            <w:r w:rsidRPr="005F601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327C6013" w14:textId="0A3BBC94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E7691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8552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2763D" w14:paraId="7ED13A5E" w14:textId="77777777" w:rsidTr="00F87F1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EBD12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F266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3AEBDA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076D7E5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rukolą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A4553E4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drobiowa 30g</w:t>
            </w:r>
          </w:p>
          <w:p w14:paraId="60B03AA7" w14:textId="77777777" w:rsidR="0082763D" w:rsidRDefault="0082763D" w:rsidP="0082763D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3D1A75" w14:textId="63C6F6ED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B567E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242041A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9A43BAD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rukolą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C923AC8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drobiowa 30g</w:t>
            </w:r>
          </w:p>
          <w:p w14:paraId="70E5E9D0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732BA61" w14:textId="3F47C4A0" w:rsidR="0082763D" w:rsidRDefault="0082763D" w:rsidP="0082763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80859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7351878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AF8A123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light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4AAAFD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drobiowa 40g</w:t>
            </w:r>
          </w:p>
          <w:p w14:paraId="3E8E5545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756A1C18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21748F6" w14:textId="02C4B15E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53073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C209A12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9C38CC5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light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FC0828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drobiowa 40g</w:t>
            </w:r>
          </w:p>
          <w:p w14:paraId="38D1AEEA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5F300C51" w14:textId="77777777" w:rsidR="0082763D" w:rsidRDefault="0082763D" w:rsidP="0082763D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D32EF9" w14:textId="515559F0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49049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B4FEBC0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4141D89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light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2BDFA31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drobiowa 40g</w:t>
            </w:r>
          </w:p>
          <w:p w14:paraId="5D341971" w14:textId="77777777" w:rsidR="0082763D" w:rsidRDefault="0082763D" w:rsidP="008276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C0F69E" w14:textId="77777777" w:rsidR="0082763D" w:rsidRDefault="0082763D" w:rsidP="0082763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36F54AE" w14:textId="2FC1DAD3" w:rsidR="0082763D" w:rsidRDefault="0082763D" w:rsidP="0082763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09385" w14:textId="77777777" w:rsidR="0082763D" w:rsidRDefault="0082763D" w:rsidP="0082763D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43F815FB" w14:textId="77777777" w:rsidR="0082763D" w:rsidRDefault="0082763D" w:rsidP="0082763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0EA9" w14:textId="77777777" w:rsidR="0082763D" w:rsidRDefault="0082763D" w:rsidP="0082763D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8EF2005" w14:textId="77777777" w:rsidR="0082763D" w:rsidRDefault="0082763D" w:rsidP="0082763D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8AC2340" w14:textId="77777777" w:rsidR="0082763D" w:rsidRDefault="0082763D" w:rsidP="0082763D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3BB92C8C" w14:textId="77777777" w:rsidR="00B5197E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  <w:r>
        <w:br w:type="page"/>
      </w:r>
    </w:p>
    <w:p w14:paraId="49EECF33" w14:textId="77777777" w:rsidR="00B5197E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8" behindDoc="0" locked="0" layoutInCell="0" allowOverlap="1" wp14:anchorId="31EF438B" wp14:editId="42FF05A3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7" name="Obraz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9" behindDoc="0" locked="0" layoutInCell="0" allowOverlap="1" wp14:anchorId="4C880565" wp14:editId="1943E2F6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8" name="Obraz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FB749" w14:textId="677FE7EB" w:rsidR="00B5197E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WTOREK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2</w:t>
      </w:r>
      <w:r w:rsidR="000E2E4E">
        <w:rPr>
          <w:rFonts w:cs="Calibri"/>
          <w:b/>
          <w:sz w:val="20"/>
          <w:szCs w:val="20"/>
          <w:lang w:eastAsia="ar-SA"/>
        </w:rPr>
        <w:t>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85"/>
        <w:gridCol w:w="2335"/>
        <w:gridCol w:w="2387"/>
        <w:gridCol w:w="2389"/>
        <w:gridCol w:w="2391"/>
        <w:gridCol w:w="2518"/>
        <w:gridCol w:w="1683"/>
        <w:gridCol w:w="1494"/>
      </w:tblGrid>
      <w:tr w:rsidR="00B5197E" w14:paraId="25169097" w14:textId="77777777">
        <w:trPr>
          <w:trHeight w:val="34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4A9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5E30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3E27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3649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6E21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D2D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1625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99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40316368" w14:textId="77777777">
        <w:trPr>
          <w:trHeight w:val="228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5B88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6F763FA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6740318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BA7701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3B09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641A7E53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76D1E8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6038FBD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40g</w:t>
            </w:r>
          </w:p>
          <w:p w14:paraId="3DD484DC" w14:textId="77777777" w:rsidR="00AD2AA4" w:rsidRDefault="00AD2AA4" w:rsidP="00AD2AA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25FBC2E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670C4A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6F34FF0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F27960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2EA67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D727D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471F51D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40g</w:t>
            </w:r>
          </w:p>
          <w:p w14:paraId="28902B29" w14:textId="77777777" w:rsidR="00AD2AA4" w:rsidRDefault="00AD2AA4" w:rsidP="00AD2AA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729313FA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72600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1DB7A8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BF7B86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0AF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4DD6D2F7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456825C5" w14:textId="4070A5BC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</w:t>
            </w:r>
            <w:r w:rsidR="00767D9A">
              <w:rPr>
                <w:rFonts w:cs="Calibri"/>
                <w:color w:val="000000"/>
                <w:sz w:val="18"/>
                <w:szCs w:val="18"/>
                <w:lang w:eastAsia="ar-SA"/>
              </w:rPr>
              <w:t>sera białego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E505A7">
              <w:rPr>
                <w:rFonts w:cs="Calibri"/>
                <w:color w:val="000000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  <w:r w:rsidR="00767D9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67D9A" w:rsidRPr="00767D9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477DE0D1" w14:textId="6170EB28" w:rsidR="00B5197E" w:rsidRDefault="00767D9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40g</w:t>
            </w:r>
          </w:p>
          <w:p w14:paraId="43267B21" w14:textId="19FFD22A" w:rsidR="00B5197E" w:rsidRDefault="00AD2AA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364E8C9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E742A0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97D896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0D81F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03F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9882006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FA25F4" w14:textId="6B3161A1" w:rsidR="00767D9A" w:rsidRDefault="00767D9A" w:rsidP="00767D9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</w:t>
            </w:r>
            <w:r w:rsidR="00E505A7">
              <w:rPr>
                <w:rFonts w:cs="Calibri"/>
                <w:color w:val="000000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Pr="00767D9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5B8ECA18" w14:textId="77777777" w:rsidR="00767D9A" w:rsidRDefault="00767D9A" w:rsidP="00767D9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40g</w:t>
            </w:r>
          </w:p>
          <w:p w14:paraId="3969BD4E" w14:textId="77777777" w:rsidR="00AD2AA4" w:rsidRDefault="00AD2AA4" w:rsidP="00AD2AA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77F15D8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9F383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3BE31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8844FD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9F8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04B0EA20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FEBED5D" w14:textId="74B2847B" w:rsidR="00767D9A" w:rsidRDefault="00767D9A" w:rsidP="00767D9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era białego </w:t>
            </w:r>
            <w:r w:rsidR="00E505A7">
              <w:rPr>
                <w:rFonts w:cs="Calibri"/>
                <w:color w:val="000000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Pr="00767D9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68FDB8D0" w14:textId="77777777" w:rsidR="00767D9A" w:rsidRDefault="00767D9A" w:rsidP="00767D9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40g</w:t>
            </w:r>
          </w:p>
          <w:p w14:paraId="148696BC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5156E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6D7ED27F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5E4D65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BEDE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720146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A78BCF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5294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48BAB1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D2F7B75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19FF2C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249B7116" w14:textId="77777777">
        <w:trPr>
          <w:trHeight w:val="67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F5F9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65C27F9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5A0F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E01A4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 naturalny 2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FAF8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E8D0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owocowy 2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62FB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owocowy 2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14D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E42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350A626D" w14:textId="77777777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E1AE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6849" w14:textId="77777777" w:rsidR="000C35E2" w:rsidRDefault="000C35E2" w:rsidP="000C35E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białych warzyw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44EEC411" w14:textId="77777777" w:rsidR="00B5197E" w:rsidRDefault="00B5197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C6AABB9" w14:textId="477687D4" w:rsidR="00263029" w:rsidRDefault="00263029" w:rsidP="0026302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tki wieprzowe w sosie pie</w:t>
            </w:r>
            <w:r w:rsidR="00A337C9">
              <w:rPr>
                <w:rFonts w:cs="Calibri"/>
                <w:color w:val="000000"/>
                <w:sz w:val="18"/>
                <w:szCs w:val="18"/>
                <w:lang w:eastAsia="ar-SA"/>
              </w:rPr>
              <w:t>czarkowy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/ 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434A9832" w14:textId="2300D190" w:rsidR="00263029" w:rsidRDefault="00A337C9" w:rsidP="0026302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</w:t>
            </w:r>
            <w:r w:rsidR="0026302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 </w:t>
            </w:r>
            <w:r w:rsidR="0026302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6EE3360" w14:textId="3D3F57B2" w:rsidR="00181315" w:rsidRPr="00181315" w:rsidRDefault="0005279B" w:rsidP="00BA6B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</w:t>
            </w:r>
            <w:r w:rsidR="0018131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4B67DC64" w14:textId="26C5E1FA" w:rsidR="00B5197E" w:rsidRDefault="00BA6B2E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Grejfrut 1 szt. </w:t>
            </w:r>
          </w:p>
          <w:p w14:paraId="5A71CD74" w14:textId="77777777" w:rsidR="00BA6B2E" w:rsidRDefault="00BA6B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A7EBAF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AD6DC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białych warzyw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63620A2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1D933B6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i wieprzowe w sosie pieczarkowym 100g/ 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34A1C082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6E6470F" w14:textId="2D9387EB" w:rsidR="00B5197E" w:rsidRDefault="00181315" w:rsidP="00181315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kalarepy, marchewki i jabłka 75g</w:t>
            </w:r>
          </w:p>
          <w:p w14:paraId="0607C98A" w14:textId="3B884CA0" w:rsidR="00181315" w:rsidRDefault="00181315" w:rsidP="00181315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75g</w:t>
            </w:r>
          </w:p>
          <w:p w14:paraId="7D91B01A" w14:textId="77777777" w:rsidR="00181315" w:rsidRDefault="00181315" w:rsidP="00181315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B40D0A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b/c 250 ml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9828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białych warzyw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D780D9F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C630A93" w14:textId="25DCE6D5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i wieprzowe w sosi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perkowy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/ 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3E9990F4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E150D6B" w14:textId="77777777" w:rsidR="004B7AD9" w:rsidRDefault="004B7AD9" w:rsidP="004B7AD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raczki na ciepło 100g </w:t>
            </w:r>
          </w:p>
          <w:p w14:paraId="39AADA9E" w14:textId="229A21F2" w:rsidR="00B5197E" w:rsidRDefault="00AD2AA4" w:rsidP="004B7AD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owocowy 150g</w:t>
            </w:r>
          </w:p>
          <w:p w14:paraId="5ED696A4" w14:textId="77777777" w:rsidR="00AD2AA4" w:rsidRDefault="00AD2AA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A91B43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EF07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białych warzyw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2116501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6904429" w14:textId="2D2B0C34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i wieprzowe w sosi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perkowy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/ 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07939704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370C501" w14:textId="75E71722" w:rsidR="00B5197E" w:rsidRDefault="004B7AD9" w:rsidP="004B7AD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50g</w:t>
            </w:r>
          </w:p>
          <w:p w14:paraId="3D99181F" w14:textId="77777777" w:rsidR="004B7AD9" w:rsidRDefault="004B7AD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1575F1" w14:textId="77777777" w:rsidR="004B7AD9" w:rsidRDefault="004B7AD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427315" w14:textId="3C52B7B7" w:rsidR="00B5197E" w:rsidRDefault="00000000" w:rsidP="004B7AD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6845BD8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CB7BC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białych warzyw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60F0C01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41517D2" w14:textId="25954DE1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i wieprzowe w sosi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perkowym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00g/ 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.</w:t>
            </w:r>
          </w:p>
          <w:p w14:paraId="783FA2EF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11979796" w14:textId="78D33331" w:rsidR="00B5197E" w:rsidRDefault="004B7AD9" w:rsidP="004B7AD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50g</w:t>
            </w:r>
          </w:p>
          <w:p w14:paraId="66D29EFF" w14:textId="77777777" w:rsidR="004B7AD9" w:rsidRDefault="004B7AD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CFB5C7" w14:textId="77777777" w:rsidR="004B7AD9" w:rsidRDefault="004B7AD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F9F1B66" w14:textId="392A9CD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B03F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</w:t>
            </w:r>
          </w:p>
          <w:p w14:paraId="740370B1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43073A53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7555E1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6D52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F9E23E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693D50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D620944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 250ml </w:t>
            </w:r>
          </w:p>
        </w:tc>
      </w:tr>
      <w:tr w:rsidR="00B5197E" w14:paraId="1E54E127" w14:textId="77777777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B8A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EBC5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BE4E" w14:textId="09203C43" w:rsidR="00B5197E" w:rsidRDefault="00AD2AA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Grejfrut 1 szt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07D5E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607B" w14:textId="2E1CDED2" w:rsidR="00B5197E" w:rsidRDefault="00AD2AA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 owocowy 150g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26A6" w14:textId="5DC65A16" w:rsidR="00B5197E" w:rsidRDefault="00AD2AA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owocowy 150g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7919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F4D2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7B073F28" w14:textId="77777777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45D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B586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BDB197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F6CF75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ztet pieczony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5258DFC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iejsk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68CB639" w14:textId="761DFB67" w:rsidR="00B5197E" w:rsidRDefault="00413CA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4F376AA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C030FC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175A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D8C37A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3FD84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z indyka 60g</w:t>
            </w:r>
          </w:p>
          <w:p w14:paraId="0759417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iejsk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63116A6" w14:textId="7EB7D6A8" w:rsidR="00B5197E" w:rsidRDefault="00413CA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243E9C6C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103A4F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C676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976D14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E48416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z indyka 60g</w:t>
            </w:r>
          </w:p>
          <w:p w14:paraId="6500E7E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0C0C5E5" w14:textId="023102FB" w:rsidR="00B5197E" w:rsidRDefault="00413CA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60g</w:t>
            </w:r>
          </w:p>
          <w:p w14:paraId="6E74AAA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6E9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07620A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ED0387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z indyka 60g</w:t>
            </w:r>
          </w:p>
          <w:p w14:paraId="6512AF6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09B6FEE" w14:textId="2D4C1035" w:rsidR="00B5197E" w:rsidRDefault="00413CA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60g</w:t>
            </w:r>
          </w:p>
          <w:p w14:paraId="4621E1B7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CDD04A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8F02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FF1244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109FFD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z indyka 60g</w:t>
            </w:r>
          </w:p>
          <w:p w14:paraId="57A9276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iejsk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BD9637B" w14:textId="4DCA2034" w:rsidR="00413CAA" w:rsidRDefault="00413CA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60g</w:t>
            </w:r>
          </w:p>
          <w:p w14:paraId="0F5AB3FB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5B751D1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4CA8A2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2E21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A488A15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FE3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2DD5D5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8713B94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600EC9AE" w14:textId="77777777" w:rsidR="00B5197E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325C04A2" w14:textId="77777777" w:rsidR="00B5197E" w:rsidRDefault="00000000">
      <w:pPr>
        <w:spacing w:after="0" w:line="240" w:lineRule="auto"/>
        <w:jc w:val="center"/>
      </w:pPr>
      <w:r>
        <w:br w:type="page"/>
      </w:r>
    </w:p>
    <w:p w14:paraId="0F2A8E53" w14:textId="77777777" w:rsidR="00B5197E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0" behindDoc="0" locked="0" layoutInCell="0" allowOverlap="1" wp14:anchorId="5C66C717" wp14:editId="6DF0A162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9" name="Obraz6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6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1" behindDoc="0" locked="0" layoutInCell="0" allowOverlap="1" wp14:anchorId="436C193F" wp14:editId="25116E6A">
            <wp:simplePos x="0" y="0"/>
            <wp:positionH relativeFrom="column">
              <wp:posOffset>-116840</wp:posOffset>
            </wp:positionH>
            <wp:positionV relativeFrom="paragraph">
              <wp:posOffset>69215</wp:posOffset>
            </wp:positionV>
            <wp:extent cx="1530985" cy="687070"/>
            <wp:effectExtent l="0" t="0" r="0" b="0"/>
            <wp:wrapNone/>
            <wp:docPr id="10" name="Obraz7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7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E45BE" w14:textId="591B4D91" w:rsidR="000E2E4E" w:rsidRPr="000E2E4E" w:rsidRDefault="00000000" w:rsidP="000E2E4E">
      <w:pPr>
        <w:spacing w:after="200" w:line="276" w:lineRule="auto"/>
        <w:jc w:val="center"/>
        <w:rPr>
          <w:rFonts w:cs="Calibri"/>
          <w:b/>
          <w:sz w:val="20"/>
          <w:szCs w:val="20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ŚRODA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</w:t>
      </w:r>
      <w:r w:rsidR="000E2E4E">
        <w:rPr>
          <w:rFonts w:cs="Calibri"/>
          <w:b/>
          <w:sz w:val="20"/>
          <w:szCs w:val="20"/>
          <w:lang w:eastAsia="ar-SA"/>
        </w:rPr>
        <w:t>3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85"/>
        <w:gridCol w:w="2335"/>
        <w:gridCol w:w="2318"/>
        <w:gridCol w:w="2458"/>
        <w:gridCol w:w="2391"/>
        <w:gridCol w:w="2518"/>
        <w:gridCol w:w="1637"/>
        <w:gridCol w:w="1540"/>
      </w:tblGrid>
      <w:tr w:rsidR="00B5197E" w14:paraId="54A02BCE" w14:textId="77777777" w:rsidTr="00F03F54">
        <w:trPr>
          <w:trHeight w:val="34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D02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C9D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67E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641B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2FA7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EA46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5FE1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060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26545DFD" w14:textId="77777777" w:rsidTr="00F03F54">
        <w:trPr>
          <w:trHeight w:val="22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D56B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3DB3FB34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CB8BC2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616075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48E23" w14:textId="255BC5E5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</w:t>
            </w:r>
            <w:r w:rsidR="00A337C9"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36DC662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560662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urczak w galarecie 80g</w:t>
            </w:r>
          </w:p>
          <w:p w14:paraId="1E3AF99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78634D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52A679F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7A1F2B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AE9253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D461E9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0CF96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DF89EE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urczak w galarecie 80g</w:t>
            </w:r>
          </w:p>
          <w:p w14:paraId="35F610D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BEFDB2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7BB7F82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BB6FF5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66DFE6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C47FF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1CF0" w14:textId="75ECCB22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</w:t>
            </w:r>
            <w:r w:rsidR="00A337C9"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1FBFB9A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AF029A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urczak w galarecie 80g</w:t>
            </w:r>
          </w:p>
          <w:p w14:paraId="0A7B867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FE1B0E2" w14:textId="34052ACD" w:rsidR="00B5197E" w:rsidRDefault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504BB66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A1614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11D2AFE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707427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BFAB" w14:textId="78F2DD68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</w:t>
            </w:r>
            <w:r w:rsidR="00A337C9"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EA1DC1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2841C9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urczak w galarecie 80g</w:t>
            </w:r>
          </w:p>
          <w:p w14:paraId="7149B15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6A18095" w14:textId="40BCA2BA" w:rsidR="008370DC" w:rsidRDefault="00A337C9" w:rsidP="008370D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 g</w:t>
            </w:r>
          </w:p>
          <w:p w14:paraId="2C96951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E309D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BFE7A6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AB1C8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1859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5D1DB329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576F218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urczak w galarecie 80g</w:t>
            </w:r>
          </w:p>
          <w:p w14:paraId="5D663EF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95F7380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DEBF1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65554A57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11D0FD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B242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6F7708C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DA5660E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D98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1CFB72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8B1882B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DC193EB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25402AD6" w14:textId="77777777" w:rsidTr="00F03F54">
        <w:trPr>
          <w:trHeight w:val="6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66E8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44EC078A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1DB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B9A4" w14:textId="6A810A04" w:rsidR="00B5197E" w:rsidRPr="00A337C9" w:rsidRDefault="00A337C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pomidorowy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6DBE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EF7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gal maślan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słem 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twarogiem z konfiturą 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48C0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gal maślan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słem 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twarogiem z konfiturą 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C125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88A6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F03F54" w14:paraId="4C331E1D" w14:textId="77777777" w:rsidTr="00F03F54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8281D" w14:textId="77777777" w:rsidR="00F03F54" w:rsidRDefault="00F03F54" w:rsidP="00F03F5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B3CE" w14:textId="7CE7196D" w:rsidR="00F03F54" w:rsidRDefault="00A337C9" w:rsidP="00F03F5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czerwony 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>ziemniakami i koperkiem</w:t>
            </w:r>
            <w:r w:rsidR="00F03F54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F03F5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DEAB9E8" w14:textId="77777777" w:rsidR="00F03F54" w:rsidRDefault="00F03F54" w:rsidP="00F03F54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A32ADE" w14:textId="00E3A10F" w:rsidR="0005279B" w:rsidRDefault="00FC4809" w:rsidP="00F03F5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leniwe z serem 350 g.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86E19C6" w14:textId="74CECEA4" w:rsidR="00FC4809" w:rsidRDefault="00FC4809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066E2DC" w14:textId="2E2AA54F" w:rsidR="00FC4809" w:rsidRPr="00FC4809" w:rsidRDefault="00FC4809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marchewki i jabłka 100g.</w:t>
            </w:r>
          </w:p>
          <w:p w14:paraId="6B25025D" w14:textId="3C8118BE" w:rsidR="00F03F54" w:rsidRDefault="001424B6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</w:t>
            </w:r>
            <w:r w:rsidR="00F03F54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05D89E87" w14:textId="77777777" w:rsidR="00F03F54" w:rsidRDefault="00F03F54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A49FE5" w14:textId="62465484" w:rsidR="00F03F54" w:rsidRDefault="00F03F54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C4B8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czerwony ziemniakami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933CA33" w14:textId="77777777" w:rsidR="00F03F54" w:rsidRDefault="00F03F54" w:rsidP="00F03F54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69EBA66" w14:textId="77777777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leniwe z serem 350 g.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2619D5F" w14:textId="77777777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DEEF78" w14:textId="77777777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marchewki i jabłka 100g.</w:t>
            </w:r>
          </w:p>
          <w:p w14:paraId="7ED206C7" w14:textId="77F32325" w:rsidR="00FC4809" w:rsidRP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74E52A7" w14:textId="63906C7C" w:rsidR="002407A4" w:rsidRDefault="001424B6" w:rsidP="00F03F5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. </w:t>
            </w:r>
          </w:p>
          <w:p w14:paraId="635DC98C" w14:textId="77777777" w:rsidR="001424B6" w:rsidRDefault="001424B6" w:rsidP="00F03F5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B51E0E" w14:textId="6D5FF7D9" w:rsidR="00F03F54" w:rsidRDefault="00F03F54" w:rsidP="00F03F5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A9E5C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czerwony ziemniakami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9E91F63" w14:textId="77777777" w:rsidR="00F03F54" w:rsidRDefault="00F03F54" w:rsidP="00F03F54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562899F8" w14:textId="77777777" w:rsidR="008C13AC" w:rsidRDefault="008C13AC" w:rsidP="00F03F54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0495C403" w14:textId="77777777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leniwe z serem 350 g.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08D6369" w14:textId="77777777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B2B6F16" w14:textId="34C45D3A" w:rsidR="00FC4809" w:rsidRP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6F93C3E" w14:textId="4BC44929" w:rsidR="00F03F54" w:rsidRDefault="008370DC" w:rsidP="00F03F5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6288E486" w14:textId="77777777" w:rsidR="00F03F54" w:rsidRDefault="00F03F54" w:rsidP="00F03F54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57A5A419" w14:textId="38B3C5E4" w:rsidR="00F03F54" w:rsidRDefault="00F03F54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0F41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czerwony ziemniakami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870EFD0" w14:textId="77777777" w:rsidR="00FC4809" w:rsidRDefault="00FC4809" w:rsidP="00A337C9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5184D2" w14:textId="1EB67345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leniwe z serem 350 g.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E614BD3" w14:textId="77777777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5A6A7D5" w14:textId="401A6AE7" w:rsidR="00FC4809" w:rsidRP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14F3F77D" w14:textId="7306C67A" w:rsidR="002407A4" w:rsidRDefault="002407A4" w:rsidP="002407A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AFA72BA" w14:textId="77777777" w:rsidR="00F03F54" w:rsidRDefault="00F03F54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1E004C6" w14:textId="35102103" w:rsidR="00F03F54" w:rsidRDefault="00F03F54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6B4EF" w14:textId="623A5679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4B7AD9">
              <w:rPr>
                <w:rFonts w:cs="Calibri"/>
                <w:color w:val="000000"/>
                <w:sz w:val="18"/>
                <w:szCs w:val="18"/>
                <w:lang w:eastAsia="ar-SA"/>
              </w:rPr>
              <w:t>koperk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ziemniakami</w:t>
            </w:r>
            <w:r w:rsidR="00A337C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E665A04" w14:textId="77777777" w:rsidR="008C13AC" w:rsidRDefault="008C13AC" w:rsidP="00D810B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2157D4F" w14:textId="77777777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816979" w14:textId="25F0CDD7" w:rsidR="00FC4809" w:rsidRP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leniwe z serem 350 g.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0B831A7" w14:textId="77777777" w:rsid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55C6B0" w14:textId="4998DD91" w:rsidR="00FC4809" w:rsidRPr="00FC4809" w:rsidRDefault="00FC4809" w:rsidP="00FC48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2BADE7B" w14:textId="77777777" w:rsidR="00F03F54" w:rsidRDefault="00F03F54" w:rsidP="00F03F5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70918F9" w14:textId="65F5E7ED" w:rsidR="00F03F54" w:rsidRDefault="00F03F54" w:rsidP="00F03F5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FFD45" w14:textId="77777777" w:rsidR="00F03F54" w:rsidRDefault="00F03F54" w:rsidP="00F03F54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77420CD" w14:textId="77777777" w:rsidR="00F03F54" w:rsidRDefault="00F03F54" w:rsidP="00F03F5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D1B1F0F" w14:textId="77777777" w:rsidR="00F03F54" w:rsidRDefault="00F03F54" w:rsidP="00F03F5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39F8" w14:textId="77777777" w:rsidR="00F03F54" w:rsidRDefault="00F03F54" w:rsidP="00F03F5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953CFCA" w14:textId="77777777" w:rsidR="00F03F54" w:rsidRDefault="00F03F54" w:rsidP="00F03F5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57330D" w14:textId="77777777" w:rsidR="00F03F54" w:rsidRDefault="00F03F54" w:rsidP="00F03F5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F4E5C2F" w14:textId="77777777" w:rsidR="00F03F54" w:rsidRDefault="00F03F54" w:rsidP="00F03F5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8370DC" w14:paraId="3E0B62D3" w14:textId="77777777" w:rsidTr="00F03F54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70A5C" w14:textId="77777777" w:rsidR="008370DC" w:rsidRDefault="008370DC" w:rsidP="008370D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564BA" w14:textId="77777777" w:rsidR="008370DC" w:rsidRDefault="008370DC" w:rsidP="008370D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DAAEE" w14:textId="14115501" w:rsidR="008370DC" w:rsidRDefault="00A337C9" w:rsidP="008370D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</w:t>
            </w:r>
            <w:r w:rsidR="008370D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572636B2" w14:textId="096E5CE0" w:rsidR="008370DC" w:rsidRDefault="008370DC" w:rsidP="008370D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1FB4" w14:textId="77777777" w:rsidR="008370DC" w:rsidRDefault="008370DC" w:rsidP="008370D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42D0" w14:textId="10667907" w:rsidR="008370DC" w:rsidRDefault="008370DC" w:rsidP="008370D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D12DA7"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DFA4F" w14:textId="491F896F" w:rsidR="008370DC" w:rsidRDefault="008370DC" w:rsidP="008370D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D12DA7"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6CE3" w14:textId="77777777" w:rsidR="008370DC" w:rsidRDefault="008370DC" w:rsidP="008370D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FF2F" w14:textId="77777777" w:rsidR="008370DC" w:rsidRDefault="008370DC" w:rsidP="008370D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CB0DDB" w14:paraId="17C353DB" w14:textId="77777777" w:rsidTr="00F03F54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0DB3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7D03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765945C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F97713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pierś z indyka, w plasterki 80g</w:t>
            </w:r>
          </w:p>
          <w:p w14:paraId="6359CBB9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E95E6A" w14:textId="3574DE2B" w:rsidR="00CB0DDB" w:rsidRDefault="00DC4AF8" w:rsidP="00CB0D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 czerwona</w:t>
            </w:r>
            <w:r w:rsidR="00CB0DD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41D7B2B1" w14:textId="77777777" w:rsidR="00CB0DDB" w:rsidRDefault="00CB0DDB" w:rsidP="00CB0D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2668F2" w14:textId="0AEF1442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DEE61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5AED9AE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FE1A4E6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pierś z indyka, w plasterki 80g</w:t>
            </w:r>
          </w:p>
          <w:p w14:paraId="3E8010B4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żółty Salami 4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20D9AB0" w14:textId="57F49D96" w:rsidR="00CB0DDB" w:rsidRDefault="00DC4AF8" w:rsidP="00CB0D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 czerwona</w:t>
            </w:r>
            <w:r w:rsidR="00CB0DD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6EF42ED9" w14:textId="77777777" w:rsidR="00CB0DDB" w:rsidRDefault="00CB0DDB" w:rsidP="00CB0D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ECE5BC" w14:textId="28B61DAA" w:rsidR="00CB0DDB" w:rsidRDefault="00CB0DDB" w:rsidP="00CB0D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646AC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B20554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9836758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pierś z indyka, w plasterki 80g</w:t>
            </w:r>
          </w:p>
          <w:p w14:paraId="51207050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48182A1" w14:textId="5CE46BD3" w:rsidR="00CB0DDB" w:rsidRDefault="00A337C9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brokuł na parze 60g</w:t>
            </w:r>
          </w:p>
          <w:p w14:paraId="577D44F6" w14:textId="77777777" w:rsidR="00CB0DDB" w:rsidRDefault="00CB0DDB" w:rsidP="00CB0D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AD9B9A1" w14:textId="7BCB6F79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A6E54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977710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ABF85E3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pierś z indyka, w plasterki 80g</w:t>
            </w:r>
          </w:p>
          <w:p w14:paraId="508056F1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7F456236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brokuł na parze 60g</w:t>
            </w:r>
          </w:p>
          <w:p w14:paraId="5E191746" w14:textId="77777777" w:rsidR="00CB0DDB" w:rsidRDefault="00CB0DDB" w:rsidP="00CB0D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FD8650" w14:textId="039ED364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49BA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02E18A5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37454FF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pierś z indyka, w plasterki 80g</w:t>
            </w:r>
          </w:p>
          <w:p w14:paraId="60ED996B" w14:textId="77777777" w:rsidR="00CB0DDB" w:rsidRDefault="00CB0DDB" w:rsidP="00CB0D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23D5BB6A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brokuł na parze 60g</w:t>
            </w:r>
          </w:p>
          <w:p w14:paraId="6E297F72" w14:textId="77777777" w:rsidR="00CB0DDB" w:rsidRDefault="00CB0DDB" w:rsidP="00CB0D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0334F7" w14:textId="490B1F5E" w:rsidR="00CB0DDB" w:rsidRDefault="00CB0DDB" w:rsidP="00CB0D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3BC06" w14:textId="77777777" w:rsidR="00CB0DDB" w:rsidRDefault="00CB0DDB" w:rsidP="00CB0DDB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2211947" w14:textId="77777777" w:rsidR="00CB0DDB" w:rsidRDefault="00CB0DDB" w:rsidP="00CB0D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B698" w14:textId="77777777" w:rsidR="00CB0DDB" w:rsidRDefault="00CB0DDB" w:rsidP="00CB0D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710E486" w14:textId="77777777" w:rsidR="00CB0DDB" w:rsidRDefault="00CB0DDB" w:rsidP="00CB0D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E1BB388" w14:textId="77777777" w:rsidR="00CB0DDB" w:rsidRDefault="00CB0DDB" w:rsidP="00CB0D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3B74BE2B" w14:textId="77777777" w:rsidR="00B5197E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08B047A6" w14:textId="77777777" w:rsidR="00B5197E" w:rsidRDefault="00000000">
      <w:pPr>
        <w:spacing w:after="0" w:line="240" w:lineRule="auto"/>
        <w:jc w:val="center"/>
      </w:pPr>
      <w:r>
        <w:br w:type="page"/>
      </w:r>
    </w:p>
    <w:p w14:paraId="6DB95E7A" w14:textId="77777777" w:rsidR="00B5197E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2" behindDoc="0" locked="0" layoutInCell="0" allowOverlap="1" wp14:anchorId="28C59AE5" wp14:editId="3FD41A7C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1" name="Obraz8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8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3" behindDoc="0" locked="0" layoutInCell="0" allowOverlap="1" wp14:anchorId="4708D1FA" wp14:editId="386C2FE0">
            <wp:simplePos x="0" y="0"/>
            <wp:positionH relativeFrom="column">
              <wp:posOffset>-124460</wp:posOffset>
            </wp:positionH>
            <wp:positionV relativeFrom="paragraph">
              <wp:posOffset>23495</wp:posOffset>
            </wp:positionV>
            <wp:extent cx="1530985" cy="687070"/>
            <wp:effectExtent l="0" t="0" r="0" b="0"/>
            <wp:wrapNone/>
            <wp:docPr id="12" name="Obraz9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9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A70D8" w14:textId="422BCC0C" w:rsidR="00B5197E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CZWARTEK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4</w:t>
      </w:r>
      <w:r w:rsidR="000E2E4E">
        <w:rPr>
          <w:rFonts w:cs="Calibri"/>
          <w:b/>
          <w:sz w:val="20"/>
          <w:szCs w:val="20"/>
          <w:lang w:eastAsia="ar-SA"/>
        </w:rPr>
        <w:t>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91"/>
        <w:gridCol w:w="2518"/>
        <w:gridCol w:w="1637"/>
        <w:gridCol w:w="1540"/>
      </w:tblGrid>
      <w:tr w:rsidR="00B5197E" w14:paraId="705F175C" w14:textId="77777777" w:rsidTr="00AD2AA4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7F87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4D48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7E2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92D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2C81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3554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C4C3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446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0B15A172" w14:textId="77777777" w:rsidTr="00AD2AA4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17B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36B761F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C9F292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0FB79BE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A321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CDF4097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BBDC43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twarożek z koperki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A1D1FEA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40g</w:t>
            </w:r>
          </w:p>
          <w:p w14:paraId="0A5E14D3" w14:textId="32FA59C1" w:rsidR="00B5197E" w:rsidRDefault="00F145E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 60g</w:t>
            </w:r>
          </w:p>
          <w:p w14:paraId="56519AB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A899C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20051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5710E9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7825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F01ED9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DC4AF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twarożek z koperki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834C14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40g</w:t>
            </w:r>
          </w:p>
          <w:p w14:paraId="6CDB4014" w14:textId="77777777" w:rsidR="00F145E1" w:rsidRDefault="00F145E1" w:rsidP="00F145E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 60g</w:t>
            </w:r>
          </w:p>
          <w:p w14:paraId="38EF5AF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82B67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E9FA8B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17222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6378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00D8F4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3DC6E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twarożek z koperki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4050D7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40E1B3B8" w14:textId="1DCAE95E" w:rsidR="00B5197E" w:rsidRDefault="00F145E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na parze 60g</w:t>
            </w:r>
          </w:p>
          <w:p w14:paraId="2DB8638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CDEE2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8373BE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A018A3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071D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FBD1E3A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53D62F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twarożek z koperki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F0AC46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789E2FB0" w14:textId="77777777" w:rsidR="00F145E1" w:rsidRDefault="00F145E1" w:rsidP="00F145E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na parze 60g</w:t>
            </w:r>
          </w:p>
          <w:p w14:paraId="772F326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8AEC14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339FC3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8CA224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51DB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8C1B8C5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B735D2A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twarożek z koperki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3CA0B2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5E3B4130" w14:textId="254DDFED" w:rsidR="00F145E1" w:rsidRDefault="00F145E1" w:rsidP="00F145E1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na parze 60g</w:t>
            </w:r>
          </w:p>
          <w:p w14:paraId="391B54A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88B50F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43AD62A7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DAE7B7B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  <w:p w14:paraId="59C3FD37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179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5422A6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C1FA84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8D59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9F385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C4062FA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D21F73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0135F9ED" w14:textId="77777777" w:rsidTr="00AD2AA4">
        <w:trPr>
          <w:trHeight w:val="64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492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2C0787D0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F414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81F9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01E1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E98F8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F224E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FDBA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97EC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23D45E3B" w14:textId="77777777" w:rsidTr="00AD2AA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1ADA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E9344" w14:textId="000CDD24" w:rsidR="00B5197E" w:rsidRDefault="000545A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A337C9">
              <w:rPr>
                <w:rFonts w:cs="Calibri"/>
                <w:color w:val="000000"/>
                <w:sz w:val="18"/>
                <w:szCs w:val="18"/>
                <w:lang w:eastAsia="ar-SA"/>
              </w:rPr>
              <w:t>pieczarkowa z makaronem i natką pietruszki</w:t>
            </w:r>
            <w:r w:rsidR="0002250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02250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0D46944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2758744" w14:textId="3AE642CD" w:rsidR="007E759A" w:rsidRDefault="0005279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tlet mielony</w:t>
            </w:r>
            <w:r w:rsidR="00BF1FC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indyka, panierowany</w:t>
            </w:r>
            <w:r w:rsidR="007E759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10g </w:t>
            </w:r>
            <w:r w:rsidR="007E759A" w:rsidRPr="007E759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6A314C5B" w14:textId="57227CD2" w:rsidR="00BF1FC9" w:rsidRPr="00BF1FC9" w:rsidRDefault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ziołow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FDE22DB" w14:textId="77777777" w:rsidR="007E759A" w:rsidRDefault="007E759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1B0DD2AB" w14:textId="6190B02E" w:rsidR="00FC63C6" w:rsidRDefault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buraczków i jabłka z oliwą z oliwek</w:t>
            </w:r>
            <w:r w:rsidR="00637994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474BA1D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  <w:p w14:paraId="3B8D200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3011B13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5A407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ieczark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A2D9EE1" w14:textId="77777777" w:rsidR="00B5197E" w:rsidRDefault="00B5197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1E2A6A" w14:textId="77777777" w:rsid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tlet mielony z indyka, panierowany 110g </w:t>
            </w:r>
            <w:r w:rsidRPr="007E759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54DEF37" w14:textId="77777777" w:rsidR="00BF1FC9" w:rsidRP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ziołow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4C1B84A" w14:textId="77777777" w:rsidR="007E759A" w:rsidRDefault="007E759A" w:rsidP="007E759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46C7F168" w14:textId="6DE5C7B4" w:rsidR="007E759A" w:rsidRDefault="00BF1FC9" w:rsidP="007E759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buraczków i jabłka z oliwą z oliwek</w:t>
            </w:r>
            <w:r w:rsidR="00F145E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E759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75g </w:t>
            </w:r>
          </w:p>
          <w:p w14:paraId="1958C90F" w14:textId="4B8BC32B" w:rsidR="00B5197E" w:rsidRDefault="00BF1FC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łatka szwedzka</w:t>
            </w:r>
            <w:r w:rsidR="00B262DA">
              <w:rPr>
                <w:sz w:val="18"/>
                <w:szCs w:val="18"/>
              </w:rPr>
              <w:t xml:space="preserve"> </w:t>
            </w:r>
            <w:r w:rsidR="00C63204">
              <w:rPr>
                <w:sz w:val="18"/>
                <w:szCs w:val="18"/>
              </w:rPr>
              <w:t xml:space="preserve"> 75g</w:t>
            </w:r>
          </w:p>
          <w:p w14:paraId="7E26102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458700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  <w:p w14:paraId="2758C9B8" w14:textId="77777777" w:rsidR="00B5197E" w:rsidRDefault="00B5197E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26EEB" w14:textId="2EEA56FB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ysikowa z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B6A3843" w14:textId="77777777" w:rsidR="00B5197E" w:rsidRDefault="00B5197E" w:rsidP="00BF1FC9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626FE4C" w14:textId="22106F38" w:rsid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tlet mielony z indyka, bez panierki 110g </w:t>
            </w:r>
            <w:r w:rsidRPr="007E759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0F68FBE" w14:textId="77777777" w:rsidR="00BF1FC9" w:rsidRP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ziołow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0DF50F3E" w14:textId="77777777" w:rsid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4824C8EA" w14:textId="3F010FC6" w:rsid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buraczków i jabłka z oliwą z oliwek 100g</w:t>
            </w:r>
          </w:p>
          <w:p w14:paraId="69CB5953" w14:textId="6B877F1F" w:rsidR="00B5197E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AD2AA4">
              <w:rPr>
                <w:rFonts w:cs="Calibri"/>
                <w:color w:val="000000"/>
                <w:sz w:val="18"/>
                <w:szCs w:val="18"/>
                <w:lang w:eastAsia="ar-SA"/>
              </w:rPr>
              <w:t>Sok wieloowocowy w kartoniku 250 ml</w:t>
            </w:r>
          </w:p>
          <w:p w14:paraId="788A17FA" w14:textId="77777777" w:rsidR="00022509" w:rsidRDefault="0002250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2EC5E1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  <w:p w14:paraId="526A24D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0E8B3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ysikow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35D5FC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747DFA3" w14:textId="77777777" w:rsid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tlet mielony z indyka, bez panierki 110g </w:t>
            </w:r>
            <w:r w:rsidRPr="007E759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4CA6D44" w14:textId="77777777" w:rsidR="00BF1FC9" w:rsidRP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ziołow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04CE941C" w14:textId="77777777" w:rsid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16EB9F9" w14:textId="181F3C44" w:rsidR="007E759A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buraczków i jabłka z oliwą z oliwek 150g</w:t>
            </w:r>
          </w:p>
          <w:p w14:paraId="2B967F37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79B2D5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C110A" w14:textId="77777777" w:rsidR="00A337C9" w:rsidRDefault="00A337C9" w:rsidP="00A337C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ysikow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C4E517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B5B3288" w14:textId="77777777" w:rsid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tlet mielony z indyka, bez panierki 110g </w:t>
            </w:r>
            <w:r w:rsidRPr="007E759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638EFC7D" w14:textId="77777777" w:rsidR="00BF1FC9" w:rsidRP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ziołow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F792D9C" w14:textId="77777777" w:rsidR="00BF1FC9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C189643" w14:textId="27DC5637" w:rsidR="00B5197E" w:rsidRDefault="00BF1FC9" w:rsidP="00BF1FC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buraczków i jabłka z oliwą z oliwek 150g</w:t>
            </w:r>
          </w:p>
          <w:p w14:paraId="526806FB" w14:textId="77777777" w:rsidR="00C63204" w:rsidRDefault="00C63204" w:rsidP="00C63204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26494AF4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3879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2FFC5EE3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FD0F7A3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2BDE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D49CAB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78B2EBB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18C70E9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D2AA4" w14:paraId="7F48C926" w14:textId="77777777" w:rsidTr="00AD2AA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FD121" w14:textId="77777777" w:rsidR="00AD2AA4" w:rsidRDefault="00AD2AA4" w:rsidP="00AD2AA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B4B5" w14:textId="77777777" w:rsidR="00AD2AA4" w:rsidRDefault="00AD2AA4" w:rsidP="00AD2AA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55CE" w14:textId="77777777" w:rsidR="00AD2AA4" w:rsidRDefault="00AD2AA4" w:rsidP="00AD2AA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  <w:p w14:paraId="188B6F58" w14:textId="77777777" w:rsidR="00AD2AA4" w:rsidRDefault="00AD2AA4" w:rsidP="00AD2AA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3C97" w14:textId="77777777" w:rsidR="00AD2AA4" w:rsidRDefault="00AD2AA4" w:rsidP="00AD2AA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0517C" w14:textId="05BE7B56" w:rsidR="00AD2AA4" w:rsidRDefault="00AD2AA4" w:rsidP="00AD2AA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wieloowocowy w kartoniku 250 m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2D9B6" w14:textId="1391BB37" w:rsidR="00AD2AA4" w:rsidRDefault="00AD2AA4" w:rsidP="00AD2AA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wieloowocowy w kartoniku 250 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08E3" w14:textId="77777777" w:rsidR="00AD2AA4" w:rsidRDefault="00AD2AA4" w:rsidP="00AD2AA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CA47" w14:textId="77777777" w:rsidR="00AD2AA4" w:rsidRDefault="00AD2AA4" w:rsidP="00AD2AA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FD70AC" w14:paraId="606E9576" w14:textId="77777777" w:rsidTr="00AD2AA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C253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B807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875A162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BD1954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a’la gyros z kapusty pekińskiej, kukurydzy i świeżych warzyw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08814E23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 30g</w:t>
            </w:r>
          </w:p>
          <w:p w14:paraId="639F450B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702896E7" w14:textId="77777777" w:rsidR="00FD70AC" w:rsidRDefault="00FD70AC" w:rsidP="00FD70AC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E2E4E45" w14:textId="603208F0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8013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0A33657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0686E7D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a’la gyros z kapusty pekińskiej, kukurydzy i świeżych warzyw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316384CE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 30g</w:t>
            </w:r>
          </w:p>
          <w:p w14:paraId="51EAB30B" w14:textId="77777777" w:rsidR="00FD70AC" w:rsidRDefault="00FD70AC" w:rsidP="00FD70AC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33E38F87" w14:textId="77777777" w:rsidR="00FD70AC" w:rsidRDefault="00FD70AC" w:rsidP="00FD70AC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19C49CF" w14:textId="3C06026A" w:rsidR="00FD70AC" w:rsidRDefault="00FD70AC" w:rsidP="00FD70A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C654D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EF71436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CF4245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gotowanego kurczaka, ryżu z jogurtem naturalny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2E250F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0650A20B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5E65418F" w14:textId="42A6049E" w:rsidR="00FD70AC" w:rsidRDefault="00CF6DCD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40g</w:t>
            </w:r>
          </w:p>
          <w:p w14:paraId="4667112D" w14:textId="77777777" w:rsidR="00CF6DCD" w:rsidRDefault="00CF6DCD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A3C6EA" w14:textId="6D90E250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3AB29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A6A0CB9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1770453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z gotowanego kurczaka, ryżu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DEDCC4E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16C3923F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5C5EAA84" w14:textId="77777777" w:rsidR="00CF6DCD" w:rsidRDefault="00CF6DCD" w:rsidP="00CF6DC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40g</w:t>
            </w:r>
          </w:p>
          <w:p w14:paraId="67CE406B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04B0E66" w14:textId="6E8A3849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B4C6F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3E0134B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50FD57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z gotowanego kurczaka, ryżu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C13A4F4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48AC273E" w14:textId="77777777" w:rsidR="00FD70AC" w:rsidRDefault="00FD70AC" w:rsidP="00FD70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A7881E6" w14:textId="0F6A4015" w:rsidR="00FD70AC" w:rsidRDefault="00FD70AC" w:rsidP="00FD70A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C0303" w14:textId="77777777" w:rsidR="00FD70AC" w:rsidRDefault="00FD70AC" w:rsidP="00FD70AC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9AC553D" w14:textId="77777777" w:rsidR="00FD70AC" w:rsidRDefault="00FD70AC" w:rsidP="00FD70A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0C7B" w14:textId="77777777" w:rsidR="00FD70AC" w:rsidRDefault="00FD70AC" w:rsidP="00FD70A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A9EA652" w14:textId="77777777" w:rsidR="00FD70AC" w:rsidRDefault="00FD70AC" w:rsidP="00FD70A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35F773F" w14:textId="77777777" w:rsidR="00FD70AC" w:rsidRDefault="00FD70AC" w:rsidP="00FD70A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0D68A716" w14:textId="77777777" w:rsidR="00B5197E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lastRenderedPageBreak/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  <w:r>
        <w:br w:type="page"/>
      </w:r>
    </w:p>
    <w:p w14:paraId="02DEBAF5" w14:textId="77777777" w:rsidR="00B5197E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4" behindDoc="0" locked="0" layoutInCell="0" allowOverlap="1" wp14:anchorId="297565DD" wp14:editId="17D19FB0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3" name="Obraz16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6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5" behindDoc="0" locked="0" layoutInCell="0" allowOverlap="1" wp14:anchorId="5FE7D297" wp14:editId="5B86D8C6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14" name="Obraz17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7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6F2D1" w14:textId="66F50333" w:rsidR="00B5197E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PIĄTEK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</w:t>
      </w:r>
      <w:r w:rsidR="000E2E4E">
        <w:rPr>
          <w:rFonts w:cs="Calibri"/>
          <w:b/>
          <w:sz w:val="20"/>
          <w:szCs w:val="20"/>
          <w:lang w:eastAsia="ar-SA"/>
        </w:rPr>
        <w:t>5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483"/>
        <w:gridCol w:w="2426"/>
        <w:gridCol w:w="1637"/>
        <w:gridCol w:w="1540"/>
      </w:tblGrid>
      <w:tr w:rsidR="00B5197E" w14:paraId="18F3FACD" w14:textId="77777777" w:rsidTr="000545AE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FD0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1538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F502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261F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47E3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A129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8F1B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94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4FD4CC89" w14:textId="77777777" w:rsidTr="000545AE">
        <w:trPr>
          <w:trHeight w:val="250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546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2C58BE27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383AED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DD8462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909C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EC92AE6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67FB37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4C14A40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4EE4E16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3DA71B5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ED1591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0537177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C34BF3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88AC7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10E06A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4B7E208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B34CC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3994ADA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D5DCB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2805F07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1CA322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259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Jogurt naturalny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4EF5E267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49FB6D5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4D9FBB3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03DD0CF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5246074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63917865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5EC49979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AE8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4774E070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69D30FA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610BD01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1D3A96B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6BB593B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2FF0E97D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483A2CC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AD4123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14CE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Kasza manna na bulionie warzywnym 3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6DE9FA6D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</w:pPr>
          </w:p>
          <w:p w14:paraId="44390E6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5BEA40FC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44CBECE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5E4BF5DD" w14:textId="77777777" w:rsidR="00B5197E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232415F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3A6BC082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506E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BA6B74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D276E2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B69C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9557E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85A6C4B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FF9739A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1A0A4A99" w14:textId="77777777" w:rsidTr="000545AE">
        <w:trPr>
          <w:trHeight w:val="6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8BB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6977030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1BC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75C4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k pomidorowy 200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9C86F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F0E9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b/c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90964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b/c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06A3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75BA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545AE" w14:paraId="090A1C6A" w14:textId="77777777" w:rsidTr="000545A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83F6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02C87" w14:textId="77777777" w:rsidR="00413CAA" w:rsidRDefault="00413CAA" w:rsidP="00413CA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na wywarze warzywnym z kaszą jęczmienną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4C01258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D833DE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ntaj panierowany 11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7F4A924D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6ADB9F30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kiszonej kapusty i marchewki 100g</w:t>
            </w:r>
          </w:p>
          <w:p w14:paraId="594D3CF5" w14:textId="77777777" w:rsidR="00A337C9" w:rsidRDefault="00A337C9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7AA67F" w14:textId="6FA64B35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52458E" w14:textId="0E2B56D4" w:rsidR="000545AE" w:rsidRDefault="001E5AC7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1 szt.</w:t>
            </w:r>
          </w:p>
          <w:p w14:paraId="23433640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89FD7B3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6BA0EF02" w14:textId="4722A6BF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8E1AE" w14:textId="77777777" w:rsidR="00413CAA" w:rsidRDefault="00413CAA" w:rsidP="00413CA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na wywarze warzywnym z kaszą jęczmienną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1A53C82" w14:textId="77777777" w:rsidR="000545AE" w:rsidRDefault="000545AE" w:rsidP="000545A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8AD461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ntaj panierowany 11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19028FEA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1257D575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kiszonej kapusty i marchewki 100g</w:t>
            </w:r>
          </w:p>
          <w:p w14:paraId="4EA4ADFD" w14:textId="77777777" w:rsidR="00697412" w:rsidRPr="00664C2E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naturalnym 7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9496A96" w14:textId="77777777" w:rsidR="00697412" w:rsidRDefault="00697412" w:rsidP="000545A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A2CB16B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63DA7C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0949E377" w14:textId="58381950" w:rsidR="000545AE" w:rsidRDefault="000545AE" w:rsidP="000545A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69140" w14:textId="77777777" w:rsidR="00413CAA" w:rsidRDefault="00413CAA" w:rsidP="00413CA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na wywarze warzywnym z kaszą jęczmienną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7B241C9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CB4E12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ntaj pieczony 11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527EEAFE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6A0A0609" w14:textId="77777777" w:rsidR="00697412" w:rsidRPr="00664C2E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naturalny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2DD468D" w14:textId="58024178" w:rsidR="001E5AC7" w:rsidRDefault="001E5AC7" w:rsidP="001E5AC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1976ACE8" w14:textId="77777777" w:rsidR="00125827" w:rsidRDefault="00125827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426BFB5" w14:textId="77777777" w:rsidR="00413CAA" w:rsidRDefault="00413CAA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AC74CD" w14:textId="77777777" w:rsidR="00413CAA" w:rsidRDefault="00413CAA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B2FF3FE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40C1A27D" w14:textId="79ABFC95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F1134" w14:textId="77777777" w:rsidR="00413CAA" w:rsidRDefault="00413CAA" w:rsidP="00413CA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na wywarze warzywnym z kaszą jęczmienną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E76A829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CF2A256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ntaj pieczony 11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734A968E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0F7EB336" w14:textId="77777777" w:rsidR="00697412" w:rsidRPr="00664C2E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naturalnym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ADC835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F6EEB3F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D2EAA37" w14:textId="77777777" w:rsidR="00413CAA" w:rsidRDefault="00413CAA" w:rsidP="000545A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4CA1174" w14:textId="77777777" w:rsidR="00413CAA" w:rsidRDefault="00413CAA" w:rsidP="000545A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B2866DE" w14:textId="77777777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644046E9" w14:textId="17FF21ED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18DEC" w14:textId="77777777" w:rsidR="00413CAA" w:rsidRDefault="00413CAA" w:rsidP="00413CA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na wywarze warzywnym z kaszą jęczmienną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8ED8856" w14:textId="77777777" w:rsidR="00697412" w:rsidRDefault="00697412" w:rsidP="00413CAA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308EA82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ntaj pieczony 11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8193EF1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6B90627D" w14:textId="77777777" w:rsidR="00697412" w:rsidRPr="00664C2E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naturalnym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051BD1" w14:textId="77777777" w:rsidR="00697412" w:rsidRDefault="00697412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B755B7" w14:textId="77777777" w:rsidR="00697412" w:rsidRDefault="00697412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0F2181" w14:textId="77777777" w:rsidR="00413CAA" w:rsidRDefault="00413CAA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21C786F" w14:textId="77777777" w:rsidR="00413CAA" w:rsidRDefault="00413CAA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681716F" w14:textId="4B945170" w:rsidR="000545AE" w:rsidRDefault="000545AE" w:rsidP="000545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2A2E976F" w14:textId="5EE99573" w:rsidR="000545AE" w:rsidRDefault="000545AE" w:rsidP="000545A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59C9" w14:textId="77777777" w:rsidR="000545AE" w:rsidRDefault="000545AE" w:rsidP="000545AE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2A55368" w14:textId="77777777" w:rsidR="000545AE" w:rsidRDefault="000545AE" w:rsidP="000545A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B7D7907" w14:textId="77777777" w:rsidR="000545AE" w:rsidRDefault="000545AE" w:rsidP="000545A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B685" w14:textId="77777777" w:rsidR="000545AE" w:rsidRDefault="000545AE" w:rsidP="000545A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89EE6E7" w14:textId="77777777" w:rsidR="000545AE" w:rsidRDefault="000545AE" w:rsidP="000545A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0D1CEA" w14:textId="77777777" w:rsidR="000545AE" w:rsidRDefault="000545AE" w:rsidP="000545A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91AED30" w14:textId="77777777" w:rsidR="000545AE" w:rsidRDefault="000545AE" w:rsidP="000545A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1E5AC7" w14:paraId="3329E95C" w14:textId="77777777" w:rsidTr="000545AE">
        <w:trPr>
          <w:trHeight w:val="48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CE0C" w14:textId="77777777" w:rsidR="001E5AC7" w:rsidRDefault="001E5AC7" w:rsidP="001E5AC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7D66" w14:textId="77777777" w:rsidR="001E5AC7" w:rsidRDefault="001E5AC7" w:rsidP="001E5AC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C5608" w14:textId="77777777" w:rsidR="001E5AC7" w:rsidRDefault="001E5AC7" w:rsidP="001E5AC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1 szt.</w:t>
            </w:r>
          </w:p>
          <w:p w14:paraId="0E608022" w14:textId="4C5A6179" w:rsidR="001E5AC7" w:rsidRDefault="001E5AC7" w:rsidP="001E5AC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0562B" w14:textId="77777777" w:rsidR="001E5AC7" w:rsidRDefault="001E5AC7" w:rsidP="001E5AC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683D8" w14:textId="44D7A4A1" w:rsidR="001E5AC7" w:rsidRDefault="001E5AC7" w:rsidP="001E5AC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3E170C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CAF3E" w14:textId="133E7039" w:rsidR="001E5AC7" w:rsidRDefault="001E5AC7" w:rsidP="001E5AC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3E170C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B92BA" w14:textId="77777777" w:rsidR="001E5AC7" w:rsidRDefault="001E5AC7" w:rsidP="001E5AC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9BB2" w14:textId="77777777" w:rsidR="001E5AC7" w:rsidRDefault="001E5AC7" w:rsidP="001E5AC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763DF042" w14:textId="77777777" w:rsidTr="000545A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A454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0092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41D34D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8174C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camembert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46A9BA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80g</w:t>
            </w:r>
          </w:p>
          <w:p w14:paraId="48E19AC6" w14:textId="01F8D826" w:rsidR="00B5197E" w:rsidRDefault="000B2F9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11FB809D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881C2F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D6A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E34727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D177EF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camembert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96DC33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80g</w:t>
            </w:r>
          </w:p>
          <w:p w14:paraId="32E7ACEA" w14:textId="41BA6516" w:rsidR="00B5197E" w:rsidRDefault="000B2F9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7CE157DC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BF47E5E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0C84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C2FDD1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4206B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7084CE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80g</w:t>
            </w:r>
          </w:p>
          <w:p w14:paraId="447B437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midor b/s 60g </w:t>
            </w:r>
          </w:p>
          <w:p w14:paraId="47D8D8C5" w14:textId="77777777" w:rsidR="00B5197E" w:rsidRDefault="00B5197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500C68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BF8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53A642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C20330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A51B894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80g</w:t>
            </w:r>
          </w:p>
          <w:p w14:paraId="2C22F27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midor b/s 60g </w:t>
            </w:r>
          </w:p>
          <w:p w14:paraId="53BD6E77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543A8E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30E9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448A6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7F7F4A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43383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80g</w:t>
            </w:r>
          </w:p>
          <w:p w14:paraId="3AD069FA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7E671F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446FF2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74C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1307C891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271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D364A9C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6D937C9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413716CD" w14:textId="77777777" w:rsidR="00B5197E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  <w:r>
        <w:br w:type="page"/>
      </w:r>
    </w:p>
    <w:p w14:paraId="79729601" w14:textId="77777777" w:rsidR="00B5197E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6" behindDoc="0" locked="0" layoutInCell="0" allowOverlap="1" wp14:anchorId="5F370FAD" wp14:editId="5E614154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5" name="Obraz18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8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7" behindDoc="0" locked="0" layoutInCell="0" allowOverlap="1" wp14:anchorId="5414196B" wp14:editId="221FF8E9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16" name="Obraz19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9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194E8" w14:textId="07D0C460" w:rsidR="00B5197E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SOBOTA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</w:t>
      </w:r>
      <w:r w:rsidR="000E2E4E">
        <w:rPr>
          <w:rFonts w:cs="Calibri"/>
          <w:b/>
          <w:sz w:val="20"/>
          <w:szCs w:val="20"/>
          <w:lang w:eastAsia="ar-SA"/>
        </w:rPr>
        <w:t>6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29"/>
        <w:gridCol w:w="2580"/>
        <w:gridCol w:w="1637"/>
        <w:gridCol w:w="1540"/>
      </w:tblGrid>
      <w:tr w:rsidR="00B5197E" w14:paraId="7BA4575C" w14:textId="77777777">
        <w:trPr>
          <w:trHeight w:val="3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5B8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61C5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913D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ACC5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DA8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28FE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8BFD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198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64CB5944" w14:textId="77777777">
        <w:trPr>
          <w:trHeight w:val="2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8666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3F3E1CC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CE27BBF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7B2217C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B5661" w14:textId="582A0107" w:rsidR="00B5197E" w:rsidRDefault="0094336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68EDBA40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30F229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6ADA4B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 40g</w:t>
            </w:r>
          </w:p>
          <w:p w14:paraId="7E94AF0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290AEF3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387E4D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F62564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maśla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6A95DE8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285D17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34A0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69A8E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3818A6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 40g</w:t>
            </w:r>
          </w:p>
          <w:p w14:paraId="4BA734C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pryka 60g </w:t>
            </w:r>
          </w:p>
          <w:p w14:paraId="68A0D2A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DEC207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6A6D066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9597F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4DB4A" w14:textId="4B31DD70" w:rsidR="00B5197E" w:rsidRDefault="0094336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458D94ED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397294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917793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 40g</w:t>
            </w:r>
          </w:p>
          <w:p w14:paraId="5490EB9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56AB192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CF105C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5783D0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30C9E7D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CCF388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948D" w14:textId="17ED0F78" w:rsidR="00B5197E" w:rsidRDefault="0094336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1E84AD75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2FF18E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F6A2C2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 40g</w:t>
            </w:r>
          </w:p>
          <w:p w14:paraId="572BD743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47EE071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1940BA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790B66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05B25CFF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6A6528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86E6A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F70B7E5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24B886F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6BDE5A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 40g</w:t>
            </w:r>
          </w:p>
          <w:p w14:paraId="1E206E58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5D35F9AA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AB7C47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6F94E5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55404217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D345362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FA71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6960E4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6B6CE57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AC56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6DE12B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80EE83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D4B1758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03C495CC" w14:textId="77777777">
        <w:trPr>
          <w:trHeight w:val="6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C7EC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0E08D33E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CAC6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F55DF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0D0D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78AD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4D3A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895BE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748A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2AE3EBEC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676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5DEA" w14:textId="20B4A3AA" w:rsidR="00664C2E" w:rsidRDefault="00697412" w:rsidP="00664C2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fasolowa z ziemniakami i koperkiem</w:t>
            </w:r>
            <w:r w:rsidR="00664C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664C2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95D6372" w14:textId="77777777" w:rsidR="00B5197E" w:rsidRDefault="00B5197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7F7F9F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9A02092" w14:textId="3CB3A9A2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 w:rsidRPr="00EF483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6F0E65AA" w14:textId="77777777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biały 200g </w:t>
            </w:r>
          </w:p>
          <w:p w14:paraId="4A20F5FE" w14:textId="5BAC94F0" w:rsidR="00B5197E" w:rsidRDefault="00697412" w:rsidP="00697412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6D89EE5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8923A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B5750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fasolowa z ziemniakami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69D20F8" w14:textId="77777777" w:rsidR="008C13AC" w:rsidRDefault="008C13AC" w:rsidP="008C13AC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53D103" w14:textId="77777777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 w:rsidRPr="00EF483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D8619B6" w14:textId="77777777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biały 200g </w:t>
            </w:r>
          </w:p>
          <w:p w14:paraId="5C9528BE" w14:textId="77777777" w:rsidR="00697412" w:rsidRDefault="00697412" w:rsidP="00697412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x sałat z sosem vinegrette 75g</w:t>
            </w:r>
          </w:p>
          <w:p w14:paraId="6148E1C1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pinak na ciepło 75g</w:t>
            </w:r>
          </w:p>
          <w:p w14:paraId="6B9D2246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38C355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0224" w14:textId="0800DB9E" w:rsidR="008C13AC" w:rsidRDefault="00697412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ziemniaczana z koperkiem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8C13AC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EFC5CB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1F008E7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F0D30B" w14:textId="5C277CEA" w:rsidR="00697412" w:rsidRP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 w:rsidRPr="00EF483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04DD457C" w14:textId="77777777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biały 200g </w:t>
            </w:r>
          </w:p>
          <w:p w14:paraId="37BF5C85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pinak na ciepło 100g</w:t>
            </w:r>
          </w:p>
          <w:p w14:paraId="764DF846" w14:textId="27F39E20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0CB71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37D91DD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F59855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925B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3D859F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1363055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D72F5DC" w14:textId="5F747194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 w:rsidRPr="00EF483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2E4EB252" w14:textId="77777777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biały 200g </w:t>
            </w:r>
          </w:p>
          <w:p w14:paraId="1C1BBAE6" w14:textId="77777777" w:rsidR="00697412" w:rsidRPr="00022509" w:rsidRDefault="00697412" w:rsidP="0069741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pinak na ciepło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50g</w:t>
            </w:r>
          </w:p>
          <w:p w14:paraId="61F9CD9D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751E92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06D92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12F5F7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EEB351F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2FDAA3" w14:textId="66E8E021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z kurczaka 180g </w:t>
            </w:r>
            <w:r w:rsidRPr="00EF483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21E34BCD" w14:textId="77777777" w:rsidR="00697412" w:rsidRPr="00EF483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biały 200g </w:t>
            </w:r>
          </w:p>
          <w:p w14:paraId="27DFADDF" w14:textId="77777777" w:rsidR="00697412" w:rsidRPr="00022509" w:rsidRDefault="00697412" w:rsidP="0069741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pinak na ciepło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50g</w:t>
            </w:r>
          </w:p>
          <w:p w14:paraId="4B1E18E8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517437BC" w14:textId="77777777" w:rsidR="008C13AC" w:rsidRDefault="008C13AC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60F919" w14:textId="56C4A82A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0E90F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5239A809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8F034F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BD74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96CB6D4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AAE9286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637EF4C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4A92E485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E8C8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0B87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AAFF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E13C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AA85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45D20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55FED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5FF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4EF023D0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949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F2F8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C28C4B8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30FC2A0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4EAA50A9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76E549BE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54B02DF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E322943" w14:textId="71B462FF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  <w:p w14:paraId="270B1AAD" w14:textId="1271F98F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BB7F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E2EA392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45E6DE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7AB694E2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497A91D2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7E38F888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0B1A57" w14:textId="0BB1ED8D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  <w:p w14:paraId="4083BA86" w14:textId="5C0D94DE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3EDA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5B40929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6D04D2D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402D84AD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2D47A5B5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30ACE7D2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CC8BD7A" w14:textId="74463FAC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3645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B7EA7C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5AB3C70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053A60AB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2B9B3AA4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7D257A18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01DD93" w14:textId="21C9E6BA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FE49B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4F1D9C4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D3BE44F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0g</w:t>
            </w:r>
          </w:p>
          <w:p w14:paraId="1DB275B4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25A4D69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108B368" w14:textId="77777777" w:rsidR="00697412" w:rsidRDefault="00697412" w:rsidP="00697412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2D0145" w14:textId="386CCD31" w:rsidR="00697412" w:rsidRDefault="00697412" w:rsidP="00697412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68044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2BC3A67E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F7EF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0F23C3A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7FD63F2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6D9AC7CA" w14:textId="77777777" w:rsidR="00B5197E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p w14:paraId="65EF796E" w14:textId="77777777" w:rsidR="00B5197E" w:rsidRDefault="00B5197E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34349AC4" w14:textId="77777777" w:rsidR="00170604" w:rsidRDefault="00170604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73D4D974" w14:textId="77777777" w:rsidR="00170604" w:rsidRDefault="00170604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1656CBDA" w14:textId="77777777" w:rsidR="00197C49" w:rsidRDefault="00197C49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2F126447" w14:textId="612216E2" w:rsidR="00B5197E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18" behindDoc="0" locked="0" layoutInCell="0" allowOverlap="1" wp14:anchorId="3F9CD0B8" wp14:editId="7E000705">
            <wp:simplePos x="0" y="0"/>
            <wp:positionH relativeFrom="column">
              <wp:posOffset>8110855</wp:posOffset>
            </wp:positionH>
            <wp:positionV relativeFrom="paragraph">
              <wp:posOffset>-47625</wp:posOffset>
            </wp:positionV>
            <wp:extent cx="1530985" cy="687070"/>
            <wp:effectExtent l="0" t="0" r="0" b="0"/>
            <wp:wrapNone/>
            <wp:docPr id="17" name="Obraz2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2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19" behindDoc="0" locked="0" layoutInCell="0" allowOverlap="1" wp14:anchorId="621A4566" wp14:editId="24E53A31">
            <wp:simplePos x="0" y="0"/>
            <wp:positionH relativeFrom="column">
              <wp:posOffset>67945</wp:posOffset>
            </wp:positionH>
            <wp:positionV relativeFrom="paragraph">
              <wp:posOffset>-76200</wp:posOffset>
            </wp:positionV>
            <wp:extent cx="1530985" cy="687070"/>
            <wp:effectExtent l="0" t="0" r="0" b="0"/>
            <wp:wrapNone/>
            <wp:docPr id="18" name="Obraz21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21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DC02C" w14:textId="5E926F39" w:rsidR="00B5197E" w:rsidRPr="002A0138" w:rsidRDefault="00000000" w:rsidP="002A0138">
      <w:pPr>
        <w:spacing w:after="200" w:line="276" w:lineRule="auto"/>
        <w:jc w:val="center"/>
        <w:rPr>
          <w:rFonts w:cs="Calibri"/>
          <w:b/>
          <w:sz w:val="20"/>
          <w:szCs w:val="20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NIEDZIELA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</w:t>
      </w:r>
      <w:r w:rsidR="000E2E4E">
        <w:rPr>
          <w:rFonts w:cs="Calibri"/>
          <w:b/>
          <w:sz w:val="20"/>
          <w:szCs w:val="20"/>
          <w:lang w:eastAsia="ar-SA"/>
        </w:rPr>
        <w:t>7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3"/>
        <w:gridCol w:w="2429"/>
        <w:gridCol w:w="2331"/>
        <w:gridCol w:w="2336"/>
        <w:gridCol w:w="2446"/>
        <w:gridCol w:w="2580"/>
        <w:gridCol w:w="1637"/>
        <w:gridCol w:w="1540"/>
      </w:tblGrid>
      <w:tr w:rsidR="00B5197E" w14:paraId="581E7301" w14:textId="77777777" w:rsidTr="001424B6">
        <w:trPr>
          <w:trHeight w:val="34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243A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A5E9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CC46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706D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F6AF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8147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3D8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49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6C6535AA" w14:textId="77777777" w:rsidTr="001424B6">
        <w:trPr>
          <w:trHeight w:val="228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CF8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5DBF93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2F4429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FAA862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83E2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A672A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788778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ajko gotowane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295D9B1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szynkowa 40g</w:t>
            </w:r>
          </w:p>
          <w:p w14:paraId="728D33E8" w14:textId="7DD7FB99" w:rsidR="00650C7E" w:rsidRDefault="00413CAA" w:rsidP="00650C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07C5052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C6361B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rocław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BA96ED1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E0D3BF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340AF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995695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jko gotowane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)</w:t>
            </w:r>
          </w:p>
          <w:p w14:paraId="73F8154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szynkowa 40g</w:t>
            </w:r>
          </w:p>
          <w:p w14:paraId="5229D548" w14:textId="77777777" w:rsidR="00413CAA" w:rsidRDefault="00413CAA" w:rsidP="00413CA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DFB580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E6CD71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08553D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ED626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5BFD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EFDBB6A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70BAFEB" w14:textId="6DE26282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</w:t>
            </w:r>
            <w:r w:rsidR="00170604">
              <w:rPr>
                <w:rFonts w:cs="Calibri"/>
                <w:color w:val="000000"/>
                <w:sz w:val="18"/>
                <w:szCs w:val="18"/>
                <w:lang w:eastAsia="ar-SA"/>
              </w:rPr>
              <w:t>szynk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26689F1E" w14:textId="032EF72D" w:rsidR="00B5197E" w:rsidRDefault="0017060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29E81E19" w14:textId="77777777" w:rsidR="00413CAA" w:rsidRDefault="00413CAA" w:rsidP="00413CA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06CF38B6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6BF52D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4DAE3B2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5DDD5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E70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C086111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A290425" w14:textId="77777777" w:rsidR="00170604" w:rsidRDefault="00170604" w:rsidP="0017060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zynki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1290FB60" w14:textId="77777777" w:rsidR="00170604" w:rsidRDefault="00170604" w:rsidP="0017060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48D770FC" w14:textId="77777777" w:rsidR="00413CAA" w:rsidRDefault="00413CAA" w:rsidP="00413CA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D38979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1BFFF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037F34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7D0CB7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901E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D6E74E2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F085622" w14:textId="77777777" w:rsidR="00170604" w:rsidRDefault="00170604" w:rsidP="0017060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zynki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5DDD4266" w14:textId="77777777" w:rsidR="00170604" w:rsidRDefault="00170604" w:rsidP="0017060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44630F1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45A3D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35AA5BF3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39636A4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4BB28B8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5C6F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D7F3E2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7F8BF8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9F55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CD24B7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A69216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33F3F1E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0CB58CA1" w14:textId="77777777" w:rsidTr="001424B6">
        <w:trPr>
          <w:trHeight w:val="69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8BDD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0D267C34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78DBE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7AFF" w14:textId="7C9DBCF3" w:rsidR="00B5197E" w:rsidRDefault="000D19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naturalny 100ml </w:t>
            </w:r>
            <w:r w:rsidRPr="000D1987"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C5015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03B4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szkopt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FF492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5956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F8FA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1424B6" w14:paraId="2FFAADAF" w14:textId="77777777" w:rsidTr="001424B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0AEFE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C954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anka na rosole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B4D6E64" w14:textId="77777777" w:rsidR="008C13AC" w:rsidRDefault="008C13AC" w:rsidP="008C13AC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490A1C2" w14:textId="7AA9CC7C" w:rsidR="008C13AC" w:rsidRDefault="00697412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rkówka w sosie własnym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00 g /50 ml </w:t>
            </w:r>
            <w:r w:rsidR="008C13AC"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="008C13AC"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B9A687E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5DA77B85" w14:textId="45D292CE" w:rsidR="008C13AC" w:rsidRPr="00664C2E" w:rsidRDefault="00B262DA" w:rsidP="00B262D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</w:t>
            </w:r>
            <w:r w:rsidR="00697412">
              <w:rPr>
                <w:rFonts w:cs="Calibri"/>
                <w:color w:val="000000"/>
                <w:sz w:val="18"/>
                <w:szCs w:val="18"/>
                <w:lang w:eastAsia="ar-SA"/>
              </w:rPr>
              <w:t>czerwonej kapusty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  <w:r w:rsidR="00664C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03B03BAC" w14:textId="4C13FD1A" w:rsidR="001424B6" w:rsidRDefault="0071444F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  <w:p w14:paraId="1AEDDC4D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49F0CDDC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39029D18" w14:textId="36163CAD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F4FF6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anka na rosole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13B52FA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BEB2D05" w14:textId="6ECB085A" w:rsidR="008C13AC" w:rsidRDefault="00697412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rkówka w sosie własnym 100g/50ml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C13AC"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="008C13AC"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582AD761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7E9597C6" w14:textId="2DFEBE88" w:rsidR="008C13AC" w:rsidRDefault="00B262DA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</w:t>
            </w:r>
            <w:r w:rsidR="00697412">
              <w:rPr>
                <w:rFonts w:cs="Calibri"/>
                <w:color w:val="000000"/>
                <w:sz w:val="18"/>
                <w:szCs w:val="18"/>
                <w:lang w:eastAsia="ar-SA"/>
              </w:rPr>
              <w:t>czerwonej kapusty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</w:t>
            </w:r>
            <w:r w:rsidR="00664C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BEC8A94" w14:textId="5CEB2CB0" w:rsidR="008C13AC" w:rsidRDefault="00697412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na parze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</w:t>
            </w:r>
          </w:p>
          <w:p w14:paraId="530CFAAC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D4E7388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634B0205" w14:textId="25B3234A" w:rsidR="001424B6" w:rsidRDefault="001424B6" w:rsidP="001424B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DF958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anka na rosole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EE39596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BEE758F" w14:textId="53B2DC66" w:rsidR="008C13AC" w:rsidRDefault="00697412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 sosie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w sosie własnym 100g/50ml </w:t>
            </w:r>
            <w:r w:rsidR="008C13AC"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620AF29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wody 200g </w:t>
            </w:r>
          </w:p>
          <w:p w14:paraId="3EECAB49" w14:textId="34C1ABB1" w:rsidR="008C13AC" w:rsidRDefault="00697412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na parze</w:t>
            </w:r>
            <w:r w:rsidR="00B262D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C13A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  <w:r w:rsidR="00664C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D18D06B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3C00879E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5DA386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76646E38" w14:textId="68D0A840" w:rsidR="001424B6" w:rsidRDefault="001424B6" w:rsidP="001424B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250 ml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7C9A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anka na rosole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DE324B7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8FADC9E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w sosie w sosie własnym 100g/50ml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EC0C033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wody 200g </w:t>
            </w:r>
          </w:p>
          <w:p w14:paraId="6EF2D258" w14:textId="7A40B8D9" w:rsidR="008C13AC" w:rsidRDefault="00697412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na parz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</w:t>
            </w:r>
          </w:p>
          <w:p w14:paraId="3BE064EE" w14:textId="77777777" w:rsidR="001424B6" w:rsidRDefault="001424B6" w:rsidP="001424B6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77B96EF0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26337AE3" w14:textId="1FE1DE68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FA7BF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anka na rosole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A133FCD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AEE50D9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w sosie w sosie własnym 100g/50ml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19082D" w14:textId="77777777" w:rsidR="008C13AC" w:rsidRDefault="008C13AC" w:rsidP="008C13AC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wody 200g </w:t>
            </w:r>
          </w:p>
          <w:p w14:paraId="79064C5E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na parze 150g</w:t>
            </w:r>
          </w:p>
          <w:p w14:paraId="2101DA93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1516EA21" w14:textId="77777777" w:rsidR="001424B6" w:rsidRDefault="001424B6" w:rsidP="001424B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3E135D2A" w14:textId="2B20BFE4" w:rsidR="001424B6" w:rsidRDefault="001424B6" w:rsidP="001424B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9DF44" w14:textId="77777777" w:rsidR="001424B6" w:rsidRDefault="001424B6" w:rsidP="001424B6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3226E05D" w14:textId="77777777" w:rsidR="001424B6" w:rsidRDefault="001424B6" w:rsidP="001424B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87A0D27" w14:textId="77777777" w:rsidR="001424B6" w:rsidRDefault="001424B6" w:rsidP="001424B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61F1" w14:textId="77777777" w:rsidR="001424B6" w:rsidRDefault="001424B6" w:rsidP="001424B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552D0C" w14:textId="77777777" w:rsidR="001424B6" w:rsidRDefault="001424B6" w:rsidP="001424B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AADFEAD" w14:textId="77777777" w:rsidR="001424B6" w:rsidRDefault="001424B6" w:rsidP="001424B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00FFA1A" w14:textId="77777777" w:rsidR="001424B6" w:rsidRDefault="001424B6" w:rsidP="001424B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71444F" w14:paraId="25658B0F" w14:textId="77777777" w:rsidTr="001424B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DE54" w14:textId="77777777" w:rsidR="0071444F" w:rsidRDefault="0071444F" w:rsidP="0071444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087F" w14:textId="77777777" w:rsidR="0071444F" w:rsidRDefault="0071444F" w:rsidP="0071444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5AAA7" w14:textId="2B2DE88D" w:rsidR="0071444F" w:rsidRDefault="0071444F" w:rsidP="0071444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  <w:p w14:paraId="18B0C38E" w14:textId="77777777" w:rsidR="0071444F" w:rsidRDefault="0071444F" w:rsidP="0071444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ACDDD" w14:textId="77777777" w:rsidR="0071444F" w:rsidRDefault="0071444F" w:rsidP="0071444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888BA" w14:textId="3FE9636B" w:rsidR="0071444F" w:rsidRDefault="0071444F" w:rsidP="0071444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7DEA"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22190" w14:textId="1662B9FC" w:rsidR="0071444F" w:rsidRDefault="0071444F" w:rsidP="0071444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87DEA"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E4A90" w14:textId="77777777" w:rsidR="0071444F" w:rsidRDefault="0071444F" w:rsidP="0071444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2119" w14:textId="77777777" w:rsidR="0071444F" w:rsidRDefault="0071444F" w:rsidP="0071444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0C029525" w14:textId="77777777" w:rsidTr="001424B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4832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6BE7C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06599D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A8A935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047059E8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35D24D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 czerwona 60g</w:t>
            </w:r>
          </w:p>
          <w:p w14:paraId="5CD1B694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FDB052A" w14:textId="7456271A" w:rsidR="00B5197E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2FB7C" w14:textId="77777777" w:rsidR="00697412" w:rsidRDefault="00000000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69741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 w:rsidR="0069741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A6A5E7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337714D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21025D68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2C62EBA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 czerwona 60g</w:t>
            </w:r>
          </w:p>
          <w:p w14:paraId="37FB8E81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061DEF4" w14:textId="4896CB4C" w:rsidR="00B5197E" w:rsidRDefault="00697412" w:rsidP="00697412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b/c  250 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7ADB2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D6F565D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350F951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74794F7F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CEBA861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 30g</w:t>
            </w:r>
          </w:p>
          <w:p w14:paraId="27A78B26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91F8A9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  <w:p w14:paraId="54D8E808" w14:textId="06D18A68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06508" w14:textId="77777777" w:rsidR="00697412" w:rsidRDefault="00000000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69741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 w:rsidR="0069741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660A8EB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53CFE03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4FE98D3C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DDC0FF6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 30g</w:t>
            </w:r>
          </w:p>
          <w:p w14:paraId="0E5D300E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093AD7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  <w:p w14:paraId="4360B4A6" w14:textId="052314F6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CE3A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26B347A" w14:textId="77777777" w:rsidR="00697412" w:rsidRDefault="00697412" w:rsidP="0069741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5C90901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1C6B5FA8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grani 40g </w:t>
            </w:r>
            <w:r w:rsidRPr="0017060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E415FE9" w14:textId="77777777" w:rsidR="00697412" w:rsidRDefault="00697412" w:rsidP="0069741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D094A1C" w14:textId="77777777" w:rsidR="00697412" w:rsidRDefault="00697412" w:rsidP="00697412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  <w:p w14:paraId="4FB06201" w14:textId="34B07561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ABE3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474AF00B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1E7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13ACE77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80FAA3B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5A205BB8" w14:textId="77777777" w:rsidR="00B5197E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266B9349" w14:textId="77777777" w:rsidR="00B5197E" w:rsidRDefault="00B5197E">
      <w:pPr>
        <w:spacing w:after="0" w:line="240" w:lineRule="auto"/>
        <w:rPr>
          <w:rFonts w:cs="Calibri"/>
          <w:b/>
          <w:sz w:val="18"/>
          <w:szCs w:val="18"/>
          <w:lang w:eastAsia="ar-SA"/>
        </w:rPr>
      </w:pPr>
    </w:p>
    <w:p w14:paraId="07FE3183" w14:textId="77777777" w:rsidR="00B5197E" w:rsidRDefault="00B5197E">
      <w:pPr>
        <w:spacing w:after="0" w:line="240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6ED5F561" w14:textId="77777777" w:rsidR="004825DC" w:rsidRDefault="004825DC">
      <w:pPr>
        <w:spacing w:after="200" w:line="276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3DBE27D6" w14:textId="31BC171D" w:rsidR="00B5197E" w:rsidRDefault="00000000">
      <w:pPr>
        <w:spacing w:after="200" w:line="276" w:lineRule="auto"/>
        <w:jc w:val="center"/>
      </w:pPr>
      <w:r>
        <w:rPr>
          <w:noProof/>
        </w:rPr>
        <w:drawing>
          <wp:anchor distT="0" distB="0" distL="0" distR="0" simplePos="0" relativeHeight="20" behindDoc="0" locked="0" layoutInCell="0" allowOverlap="1" wp14:anchorId="08F61F01" wp14:editId="65101B7D">
            <wp:simplePos x="0" y="0"/>
            <wp:positionH relativeFrom="column">
              <wp:posOffset>8065135</wp:posOffset>
            </wp:positionH>
            <wp:positionV relativeFrom="paragraph">
              <wp:posOffset>-132715</wp:posOffset>
            </wp:positionV>
            <wp:extent cx="1530985" cy="687070"/>
            <wp:effectExtent l="0" t="0" r="0" b="0"/>
            <wp:wrapNone/>
            <wp:docPr id="19" name="Obraz2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0" allowOverlap="1" wp14:anchorId="35FB781B" wp14:editId="0B3B7AA7">
            <wp:simplePos x="0" y="0"/>
            <wp:positionH relativeFrom="column">
              <wp:posOffset>-101600</wp:posOffset>
            </wp:positionH>
            <wp:positionV relativeFrom="paragraph">
              <wp:posOffset>-119380</wp:posOffset>
            </wp:positionV>
            <wp:extent cx="1530985" cy="687070"/>
            <wp:effectExtent l="0" t="0" r="0" b="0"/>
            <wp:wrapNone/>
            <wp:docPr id="20" name="Obraz2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2A0138">
        <w:rPr>
          <w:rFonts w:cs="Calibri"/>
          <w:b/>
          <w:sz w:val="20"/>
          <w:szCs w:val="20"/>
          <w:lang w:eastAsia="ar-SA"/>
        </w:rPr>
        <w:t>PONIEDZIAŁEK</w:t>
      </w:r>
      <w:r w:rsidR="000E2E4E">
        <w:rPr>
          <w:rFonts w:cs="Calibri"/>
          <w:b/>
          <w:sz w:val="20"/>
          <w:szCs w:val="20"/>
          <w:lang w:eastAsia="ar-SA"/>
        </w:rPr>
        <w:t xml:space="preserve"> </w:t>
      </w:r>
      <w:r w:rsidR="002A0138">
        <w:rPr>
          <w:rFonts w:cs="Calibri"/>
          <w:b/>
          <w:sz w:val="20"/>
          <w:szCs w:val="20"/>
          <w:lang w:eastAsia="ar-SA"/>
        </w:rPr>
        <w:t>1</w:t>
      </w:r>
      <w:r w:rsidR="000E2E4E">
        <w:rPr>
          <w:rFonts w:cs="Calibri"/>
          <w:b/>
          <w:sz w:val="20"/>
          <w:szCs w:val="20"/>
          <w:lang w:eastAsia="ar-SA"/>
        </w:rPr>
        <w:t>8.1</w:t>
      </w:r>
      <w:r w:rsidR="002A0138">
        <w:rPr>
          <w:rFonts w:cs="Calibri"/>
          <w:b/>
          <w:sz w:val="20"/>
          <w:szCs w:val="20"/>
          <w:lang w:eastAsia="ar-SA"/>
        </w:rPr>
        <w:t>2</w:t>
      </w:r>
      <w:r w:rsidR="000E2E4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29"/>
        <w:gridCol w:w="2580"/>
        <w:gridCol w:w="1637"/>
        <w:gridCol w:w="1540"/>
      </w:tblGrid>
      <w:tr w:rsidR="00B5197E" w14:paraId="4DC96F87" w14:textId="77777777">
        <w:trPr>
          <w:trHeight w:val="3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B0DE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0B2C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4D8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BCF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1A8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F7C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33AE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A79F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B5197E" w14:paraId="1D592B5F" w14:textId="77777777">
        <w:trPr>
          <w:trHeight w:val="2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8760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7C656254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87A24A7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0DD097C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1CCB1" w14:textId="1770C639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</w:t>
            </w:r>
            <w:r w:rsidR="00413A71">
              <w:rPr>
                <w:rFonts w:cs="Calibri"/>
                <w:color w:val="000000"/>
                <w:sz w:val="18"/>
                <w:szCs w:val="18"/>
                <w:lang w:eastAsia="ar-SA"/>
              </w:rPr>
              <w:t>owsian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17D6525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D055D1C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suszonymi pomidorami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D1DF81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5B7813A8" w14:textId="77777777" w:rsidR="00D37B26" w:rsidRDefault="00D37B26" w:rsidP="00D37B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papry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664CB430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A97C8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C1B919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8AC8D4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453E0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702A0F9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96EBED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suszonymi pomidorami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E5990C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432D32CE" w14:textId="77777777" w:rsidR="00D37B26" w:rsidRDefault="00D37B26" w:rsidP="00D37B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papry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64ADF42E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7D82B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A0BB56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3B79A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7C2CE" w14:textId="2CAFA199" w:rsidR="00B5197E" w:rsidRDefault="00413A7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>na mleku 250ml</w:t>
            </w:r>
            <w:r w:rsidR="0000000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66B93452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C94EF03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8A1F1B3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07C22EEE" w14:textId="475126F8" w:rsidR="00D37B26" w:rsidRDefault="00936F52" w:rsidP="00D37B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pomidor b/s</w:t>
            </w:r>
            <w:r w:rsidR="00D37B2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76DCCB0D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66AB1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BF0E8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C9D94E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65AED" w14:textId="2415842B" w:rsidR="00B5197E" w:rsidRDefault="00413A7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>na mleku 250ml</w:t>
            </w:r>
            <w:r w:rsidR="0000000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15BB1D6D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F8F1E34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0867E24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72A20F54" w14:textId="0EB77D43" w:rsidR="00D37B26" w:rsidRDefault="00936F52" w:rsidP="00D37B2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pomidor b/s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D37B26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43D9A04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EE5D8B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2B7F56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4DE26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38AE4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E24483C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E330B37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óg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422702" w14:textId="77777777" w:rsidR="00D37B26" w:rsidRDefault="00D37B26" w:rsidP="00D37B2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40g</w:t>
            </w:r>
          </w:p>
          <w:p w14:paraId="61DB59AB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0BE2E4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5E0C22A3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299B0F1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CC5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1D07B0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ABCBBDC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C75C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20FBF2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24435C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3738E941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30C6F005" w14:textId="77777777">
        <w:trPr>
          <w:trHeight w:val="3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19D4E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6A5C58E1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9BA2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190BC" w14:textId="1582AF32" w:rsidR="00B5197E" w:rsidRDefault="00936F5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00g</w:t>
            </w:r>
          </w:p>
          <w:p w14:paraId="22DA51F1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655A1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FDB7A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3B6EF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D999C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C4A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4A864219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2AFE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ED2A" w14:textId="77777777" w:rsidR="00413CAA" w:rsidRDefault="00413CAA" w:rsidP="00413C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3216CDA" w14:textId="77777777" w:rsidR="00413CAA" w:rsidRDefault="00413CA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B0F9F65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162A621" w14:textId="0887A8CE" w:rsidR="00B5197E" w:rsidRDefault="00413A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ątróbka w sosie własnym</w:t>
            </w:r>
            <w:r w:rsidR="00E14394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80g</w:t>
            </w:r>
            <w:r w:rsidR="00294F7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9)</w:t>
            </w:r>
          </w:p>
          <w:p w14:paraId="708C21EB" w14:textId="1473688A" w:rsidR="00B5197E" w:rsidRDefault="00E1439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</w:t>
            </w:r>
            <w:r w:rsidR="000D198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 </w:t>
            </w:r>
          </w:p>
          <w:p w14:paraId="4AFE1DCB" w14:textId="53E2970E" w:rsidR="00B5197E" w:rsidRDefault="00413A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ogórka kiszonego</w:t>
            </w:r>
            <w:r w:rsidR="00E14394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00g </w:t>
            </w:r>
          </w:p>
          <w:p w14:paraId="11C9E478" w14:textId="695B4F6D" w:rsidR="00B5197E" w:rsidRDefault="00936F5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00g</w:t>
            </w:r>
          </w:p>
          <w:p w14:paraId="094E7C68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30746B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C9036" w14:textId="77777777" w:rsidR="00413CAA" w:rsidRDefault="00413CAA" w:rsidP="00413C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E89638A" w14:textId="77777777" w:rsidR="00413CAA" w:rsidRDefault="00413CAA" w:rsidP="00413A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69F8E9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55B23E8" w14:textId="2590A4CD" w:rsidR="00413A71" w:rsidRDefault="00413A71" w:rsidP="00413A7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ątróbka w sosie własnym 1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9)</w:t>
            </w:r>
          </w:p>
          <w:p w14:paraId="49E43C6F" w14:textId="77777777" w:rsidR="0005279B" w:rsidRDefault="0005279B" w:rsidP="0005279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77C844F0" w14:textId="626F1068" w:rsidR="00413A71" w:rsidRDefault="00413A71" w:rsidP="00413A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ogórka kiszonego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75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 </w:t>
            </w:r>
          </w:p>
          <w:p w14:paraId="2A605DBA" w14:textId="6E3C9433" w:rsidR="00B5197E" w:rsidRDefault="00612898" w:rsidP="00294F7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 na parze</w:t>
            </w:r>
            <w:r w:rsidR="00664C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294F7A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</w:p>
          <w:p w14:paraId="4DF87EBD" w14:textId="77777777" w:rsidR="00B5197E" w:rsidRDefault="00B5197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122EE2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94D1A" w14:textId="77777777" w:rsidR="00413CAA" w:rsidRDefault="00413CAA" w:rsidP="00413C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E9C363B" w14:textId="77777777" w:rsidR="00413CAA" w:rsidRDefault="00413CAA" w:rsidP="00413A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D49170" w14:textId="77777777" w:rsidR="00664C2E" w:rsidRDefault="00664C2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19DE2D6" w14:textId="0D26808B" w:rsidR="00E14394" w:rsidRDefault="00664C2E" w:rsidP="00664C2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koperkowym 1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,9)</w:t>
            </w:r>
          </w:p>
          <w:p w14:paraId="3113FFE3" w14:textId="0FE891D8" w:rsidR="00E14394" w:rsidRDefault="00E14394" w:rsidP="00E1439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</w:t>
            </w:r>
            <w:r w:rsidR="00413A71">
              <w:rPr>
                <w:rFonts w:cs="Calibri"/>
                <w:color w:val="000000"/>
                <w:sz w:val="18"/>
                <w:szCs w:val="18"/>
                <w:lang w:eastAsia="ar-SA"/>
              </w:rPr>
              <w:t>wod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 </w:t>
            </w:r>
          </w:p>
          <w:p w14:paraId="7A5B337C" w14:textId="20C9933D" w:rsidR="00294F7A" w:rsidRDefault="00612898" w:rsidP="000D198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 na parze</w:t>
            </w:r>
            <w:r w:rsidR="00294F7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17112DCA" w14:textId="611EEC46" w:rsidR="00B5197E" w:rsidRDefault="00000000" w:rsidP="00294F7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0916645F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B1536A7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76217" w14:textId="77777777" w:rsidR="00413CAA" w:rsidRDefault="00413CAA" w:rsidP="00413C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omidor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63A7A02" w14:textId="77777777" w:rsidR="00413CAA" w:rsidRDefault="00413CAA" w:rsidP="00413A7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A8616FA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2F1246B" w14:textId="772A3F5D" w:rsidR="00664C2E" w:rsidRDefault="00664C2E" w:rsidP="00664C2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koperkowym 1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,9)</w:t>
            </w:r>
          </w:p>
          <w:p w14:paraId="0BB23F72" w14:textId="1E64B4B9" w:rsidR="00294F7A" w:rsidRDefault="00E14394" w:rsidP="00E1439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</w:t>
            </w:r>
            <w:r w:rsidR="00413A71">
              <w:rPr>
                <w:rFonts w:cs="Calibri"/>
                <w:color w:val="000000"/>
                <w:sz w:val="18"/>
                <w:szCs w:val="18"/>
                <w:lang w:eastAsia="ar-SA"/>
              </w:rPr>
              <w:t>wod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 </w:t>
            </w:r>
            <w:r w:rsidR="00612898">
              <w:rPr>
                <w:rFonts w:cs="Calibri"/>
                <w:color w:val="000000"/>
                <w:sz w:val="18"/>
                <w:szCs w:val="18"/>
                <w:lang w:eastAsia="ar-SA"/>
              </w:rPr>
              <w:t>Kalafior na parze</w:t>
            </w:r>
            <w:r w:rsidR="004825D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294F7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g </w:t>
            </w:r>
          </w:p>
          <w:p w14:paraId="1227A076" w14:textId="77777777" w:rsidR="00B5197E" w:rsidRDefault="00B5197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4397D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1775" w14:textId="77777777" w:rsidR="00413CAA" w:rsidRPr="00413CAA" w:rsidRDefault="00413CAA" w:rsidP="00413CA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AA1DB3D" w14:textId="77777777" w:rsidR="00413CAA" w:rsidRDefault="00413CAA" w:rsidP="00413CA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7A99296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AA3C8E1" w14:textId="77777777" w:rsidR="00664C2E" w:rsidRDefault="00664C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0EE687" w14:textId="0C4F4C2C" w:rsidR="00664C2E" w:rsidRDefault="00664C2E" w:rsidP="00664C2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koperkowym 1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,9)</w:t>
            </w:r>
          </w:p>
          <w:p w14:paraId="37906FAB" w14:textId="70169B9E" w:rsidR="000D1987" w:rsidRDefault="00E14394" w:rsidP="00E14394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</w:t>
            </w:r>
            <w:r w:rsidR="00413A71">
              <w:rPr>
                <w:rFonts w:cs="Calibri"/>
                <w:color w:val="000000"/>
                <w:sz w:val="18"/>
                <w:szCs w:val="18"/>
                <w:lang w:eastAsia="ar-SA"/>
              </w:rPr>
              <w:t>z wod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</w:p>
          <w:p w14:paraId="6B2E6BCB" w14:textId="359816E3" w:rsidR="00294F7A" w:rsidRDefault="00612898" w:rsidP="00294F7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 na parze</w:t>
            </w:r>
            <w:r w:rsidR="00294F7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 </w:t>
            </w:r>
          </w:p>
          <w:p w14:paraId="3B0C227E" w14:textId="278D46EB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B94190F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B9233C2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751E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350ml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1511B8FF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F2D1D8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490C" w14:textId="77777777" w:rsidR="00B5197E" w:rsidRDefault="00B5197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243BAE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01278D4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FB1FEBB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B5197E" w14:paraId="29100B16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28B5B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8E678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E5D37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naturaln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E8AD5BB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63D19" w14:textId="77777777" w:rsidR="00B5197E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2E3F1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B7F51C4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B566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4EC0B27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D62C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B55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B5197E" w14:paraId="3D72E98F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0F1A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E4D90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2F23D1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9FB94EC" w14:textId="77777777" w:rsidR="00363887" w:rsidRDefault="00363887" w:rsidP="003638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drobiow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638CD3A3" w14:textId="77777777" w:rsidR="00363887" w:rsidRDefault="00363887" w:rsidP="003638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tylżyc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468F59D" w14:textId="00A2759E" w:rsidR="00B5197E" w:rsidRDefault="003638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rzodkiewka czerwo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09A35787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5A6195E1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CFA6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58DF74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E3FAE8C" w14:textId="77777777" w:rsidR="00363887" w:rsidRDefault="00363887" w:rsidP="003638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drobiow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7C180C1E" w14:textId="77777777" w:rsidR="00363887" w:rsidRDefault="00363887" w:rsidP="003638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tylżyc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195E43E" w14:textId="542039FB" w:rsidR="00363887" w:rsidRDefault="00363887" w:rsidP="003638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rzodkiewka czerwo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08271722" w14:textId="77777777" w:rsidR="00B5197E" w:rsidRDefault="00B5197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AF1BBD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F7D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87B5582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069839" w14:textId="77777777" w:rsidR="00363887" w:rsidRDefault="00363887" w:rsidP="003638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drobiow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2F0A7DE7" w14:textId="77777777" w:rsidR="00363887" w:rsidRDefault="00363887" w:rsidP="003638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465301" w14:textId="5A17F6B5" w:rsidR="00B5197E" w:rsidRDefault="003638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lodowa 30g</w:t>
            </w:r>
          </w:p>
          <w:p w14:paraId="31EB4C4B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DAA7B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03853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5D87C5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C120F7F" w14:textId="77777777" w:rsidR="00363887" w:rsidRDefault="00363887" w:rsidP="003638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drobiow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6BE965FB" w14:textId="77777777" w:rsidR="00363887" w:rsidRDefault="00363887" w:rsidP="003638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3FA4F22" w14:textId="77777777" w:rsidR="00363887" w:rsidRDefault="00363887" w:rsidP="003638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lodowa 30g</w:t>
            </w:r>
          </w:p>
          <w:p w14:paraId="0ACC4DEC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AD5FBF9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063DC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173D80D" w14:textId="77777777" w:rsidR="00B5197E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4BABC6B" w14:textId="77777777" w:rsidR="00363887" w:rsidRDefault="00363887" w:rsidP="0036388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drobiow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71651675" w14:textId="7EF3464D" w:rsidR="00B5197E" w:rsidRDefault="00363887" w:rsidP="003638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E1B7F96" w14:textId="77777777" w:rsidR="00B5197E" w:rsidRDefault="00B5197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FFA8BB7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EA660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27D181E0" w14:textId="77777777" w:rsidR="00B5197E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2F6A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9D7C276" w14:textId="77777777" w:rsidR="00B5197E" w:rsidRDefault="00B5197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54BF140" w14:textId="77777777" w:rsidR="00B5197E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7C76ED76" w14:textId="77777777" w:rsidR="00B5197E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</w:p>
    <w:p w14:paraId="7980B1E3" w14:textId="417A4F60" w:rsidR="00B5197E" w:rsidRDefault="00263029">
      <w:pPr>
        <w:spacing w:after="0" w:line="240" w:lineRule="auto"/>
        <w:jc w:val="center"/>
      </w:pPr>
      <w:r>
        <w:rPr>
          <w:rFonts w:cs="Calibri"/>
          <w:b/>
          <w:i/>
          <w:sz w:val="18"/>
          <w:szCs w:val="18"/>
          <w:lang w:eastAsia="ar-SA"/>
        </w:rPr>
        <w:t xml:space="preserve"> </w:t>
      </w:r>
      <w:r w:rsidR="00000000"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sectPr w:rsidR="00B5197E">
      <w:pgSz w:w="16838" w:h="11906" w:orient="landscape"/>
      <w:pgMar w:top="284" w:right="720" w:bottom="284" w:left="720" w:header="0" w:footer="0" w:gutter="0"/>
      <w:cols w:space="708"/>
      <w:formProt w:val="0"/>
      <w:docGrid w:linePitch="600" w:charSpace="696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7E"/>
    <w:rsid w:val="00022509"/>
    <w:rsid w:val="0005279B"/>
    <w:rsid w:val="000545AE"/>
    <w:rsid w:val="000B2F9A"/>
    <w:rsid w:val="000C35E2"/>
    <w:rsid w:val="000D1987"/>
    <w:rsid w:val="000D5EBD"/>
    <w:rsid w:val="000E2E4E"/>
    <w:rsid w:val="00125827"/>
    <w:rsid w:val="001424B6"/>
    <w:rsid w:val="00170604"/>
    <w:rsid w:val="00172918"/>
    <w:rsid w:val="00181315"/>
    <w:rsid w:val="00197C49"/>
    <w:rsid w:val="001E5AC7"/>
    <w:rsid w:val="00206D5C"/>
    <w:rsid w:val="002407A4"/>
    <w:rsid w:val="00263029"/>
    <w:rsid w:val="00294F7A"/>
    <w:rsid w:val="002A0138"/>
    <w:rsid w:val="002F1AC0"/>
    <w:rsid w:val="00325372"/>
    <w:rsid w:val="00363887"/>
    <w:rsid w:val="00392EEA"/>
    <w:rsid w:val="003A6B99"/>
    <w:rsid w:val="003B2349"/>
    <w:rsid w:val="00406B40"/>
    <w:rsid w:val="00413A71"/>
    <w:rsid w:val="00413CAA"/>
    <w:rsid w:val="00477C8A"/>
    <w:rsid w:val="004825DC"/>
    <w:rsid w:val="00483E92"/>
    <w:rsid w:val="004B7AD9"/>
    <w:rsid w:val="005221CB"/>
    <w:rsid w:val="00540862"/>
    <w:rsid w:val="00587A81"/>
    <w:rsid w:val="005A2D14"/>
    <w:rsid w:val="005D4578"/>
    <w:rsid w:val="005F601C"/>
    <w:rsid w:val="00612898"/>
    <w:rsid w:val="00637994"/>
    <w:rsid w:val="00650C7E"/>
    <w:rsid w:val="00664C2E"/>
    <w:rsid w:val="006657CC"/>
    <w:rsid w:val="00671DA9"/>
    <w:rsid w:val="006953B8"/>
    <w:rsid w:val="00697412"/>
    <w:rsid w:val="006E5C34"/>
    <w:rsid w:val="0071444F"/>
    <w:rsid w:val="00722396"/>
    <w:rsid w:val="00767D9A"/>
    <w:rsid w:val="0077576A"/>
    <w:rsid w:val="007840CB"/>
    <w:rsid w:val="007E759A"/>
    <w:rsid w:val="007F3F32"/>
    <w:rsid w:val="0082763D"/>
    <w:rsid w:val="008334B8"/>
    <w:rsid w:val="008370DC"/>
    <w:rsid w:val="0084034A"/>
    <w:rsid w:val="008C13AC"/>
    <w:rsid w:val="008E6EB8"/>
    <w:rsid w:val="008F34E2"/>
    <w:rsid w:val="00936F52"/>
    <w:rsid w:val="00943363"/>
    <w:rsid w:val="0096600D"/>
    <w:rsid w:val="009B3633"/>
    <w:rsid w:val="00A337C9"/>
    <w:rsid w:val="00AC044D"/>
    <w:rsid w:val="00AD2AA4"/>
    <w:rsid w:val="00B262DA"/>
    <w:rsid w:val="00B35DD5"/>
    <w:rsid w:val="00B37409"/>
    <w:rsid w:val="00B475B9"/>
    <w:rsid w:val="00B5197E"/>
    <w:rsid w:val="00BA64E6"/>
    <w:rsid w:val="00BA6B2E"/>
    <w:rsid w:val="00BB5C58"/>
    <w:rsid w:val="00BF1FC9"/>
    <w:rsid w:val="00C63204"/>
    <w:rsid w:val="00C74C5C"/>
    <w:rsid w:val="00CB0DDB"/>
    <w:rsid w:val="00CF6DCD"/>
    <w:rsid w:val="00D104C6"/>
    <w:rsid w:val="00D37B26"/>
    <w:rsid w:val="00D43EFB"/>
    <w:rsid w:val="00D56E8E"/>
    <w:rsid w:val="00D810B1"/>
    <w:rsid w:val="00DB41D4"/>
    <w:rsid w:val="00DC4AF8"/>
    <w:rsid w:val="00E01A77"/>
    <w:rsid w:val="00E14394"/>
    <w:rsid w:val="00E505A7"/>
    <w:rsid w:val="00E76601"/>
    <w:rsid w:val="00E81CD8"/>
    <w:rsid w:val="00E86187"/>
    <w:rsid w:val="00EF4832"/>
    <w:rsid w:val="00F03F54"/>
    <w:rsid w:val="00F145E1"/>
    <w:rsid w:val="00F2325E"/>
    <w:rsid w:val="00F87F16"/>
    <w:rsid w:val="00FC4809"/>
    <w:rsid w:val="00FC4865"/>
    <w:rsid w:val="00FC63C6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3695"/>
  <w15:docId w15:val="{239005D9-204E-4C3B-9F9E-01CDBE3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BezodstpwZnak">
    <w:name w:val="Bez odstępów Znak"/>
    <w:qFormat/>
    <w:rPr>
      <w:rFonts w:eastAsia="Times New Roman"/>
      <w:sz w:val="22"/>
      <w:szCs w:val="22"/>
      <w:lang w:val="pl-PL" w:eastAsia="ar-SA" w:bidi="ar-SA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TekstdymkaZnak1">
    <w:name w:val="Tekst dymka Znak1"/>
    <w:basedOn w:val="Domylnaczcionkaakapitu"/>
    <w:qFormat/>
    <w:rPr>
      <w:rFonts w:ascii="Tahoma" w:eastAsia="Calibri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36E19"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  <w:rPr>
      <w:rFonts w:cs="Calibri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cs="Arial Unicode MS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uppressLineNumbers/>
      <w:spacing w:before="120" w:after="120" w:line="276" w:lineRule="auto"/>
    </w:pPr>
    <w:rPr>
      <w:rFonts w:cs="Lucida Sans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  <w:lang w:eastAsia="ar-SA"/>
    </w:rPr>
  </w:style>
  <w:style w:type="paragraph" w:customStyle="1" w:styleId="Legenda1">
    <w:name w:val="Legenda1"/>
    <w:basedOn w:val="Normalny"/>
    <w:qFormat/>
    <w:pPr>
      <w:suppressLineNumbers/>
      <w:spacing w:before="120" w:after="120" w:line="276" w:lineRule="auto"/>
    </w:pPr>
    <w:rPr>
      <w:rFonts w:cs="Arial Unicode MS"/>
      <w:i/>
      <w:iCs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Bezodstpw">
    <w:name w:val="No Spacing"/>
    <w:qFormat/>
    <w:rPr>
      <w:rFonts w:eastAsia="Times New Roman" w:cs="Calibri"/>
      <w:lang w:eastAsia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qFormat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styleId="Tekstkomentarza">
    <w:name w:val="annotation text"/>
    <w:basedOn w:val="Normalny"/>
    <w:qFormat/>
    <w:pPr>
      <w:spacing w:after="200" w:line="240" w:lineRule="auto"/>
    </w:pPr>
    <w:rPr>
      <w:rFonts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  <w:spacing w:after="200" w:line="276" w:lineRule="auto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eastAsia="SimSun" w:cs="F"/>
      <w:kern w:val="2"/>
    </w:rPr>
  </w:style>
  <w:style w:type="numbering" w:customStyle="1" w:styleId="Bezlisty1">
    <w:name w:val="Bez listy1"/>
    <w:qFormat/>
  </w:style>
  <w:style w:type="numbering" w:customStyle="1" w:styleId="Bezlisty2">
    <w:name w:val="Bez listy2"/>
    <w:qFormat/>
  </w:style>
  <w:style w:type="numbering" w:customStyle="1" w:styleId="Bezlisty3">
    <w:name w:val="Bez listy3"/>
    <w:qFormat/>
  </w:style>
  <w:style w:type="numbering" w:customStyle="1" w:styleId="Bezlisty11">
    <w:name w:val="Bez listy11"/>
    <w:qFormat/>
  </w:style>
  <w:style w:type="numbering" w:customStyle="1" w:styleId="Bezlisty4">
    <w:name w:val="Bez listy4"/>
    <w:qFormat/>
  </w:style>
  <w:style w:type="numbering" w:customStyle="1" w:styleId="Bezlisty12">
    <w:name w:val="Bez listy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932F-45F6-42BA-B312-F3C9BA56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2</Pages>
  <Words>532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dc:description/>
  <cp:lastModifiedBy>Weronika Czudo</cp:lastModifiedBy>
  <cp:revision>8</cp:revision>
  <cp:lastPrinted>2023-09-11T10:47:00Z</cp:lastPrinted>
  <dcterms:created xsi:type="dcterms:W3CDTF">2023-12-02T20:32:00Z</dcterms:created>
  <dcterms:modified xsi:type="dcterms:W3CDTF">2023-12-05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